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1FB0D" w14:textId="7ED20DDF" w:rsidR="009E6F4F" w:rsidRPr="00EC6F45" w:rsidRDefault="009E6F4F" w:rsidP="00565D04">
      <w:pPr>
        <w:pStyle w:val="10"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1987"/>
      </w:tblGrid>
      <w:tr w:rsidR="009E6F4F" w:rsidRPr="00EC6F45" w14:paraId="34FBC4A2" w14:textId="77777777" w:rsidTr="00177A74">
        <w:tc>
          <w:tcPr>
            <w:tcW w:w="4681" w:type="dxa"/>
            <w:gridSpan w:val="3"/>
            <w:tcBorders>
              <w:top w:val="nil"/>
              <w:bottom w:val="single" w:sz="4" w:space="0" w:color="auto"/>
            </w:tcBorders>
          </w:tcPr>
          <w:p w14:paraId="4278F27F" w14:textId="2DD57406" w:rsidR="009E6F4F" w:rsidRPr="00EC6F45" w:rsidRDefault="00565D04" w:rsidP="004D24C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хивный сектор Красногорского района</w:t>
            </w:r>
          </w:p>
        </w:tc>
      </w:tr>
      <w:tr w:rsidR="009E6F4F" w:rsidRPr="00EC6F45" w14:paraId="2FB0BCE1" w14:textId="77777777" w:rsidTr="00177A74">
        <w:tc>
          <w:tcPr>
            <w:tcW w:w="4681" w:type="dxa"/>
            <w:gridSpan w:val="3"/>
            <w:tcBorders>
              <w:top w:val="nil"/>
              <w:bottom w:val="nil"/>
            </w:tcBorders>
          </w:tcPr>
          <w:p w14:paraId="39B3542B" w14:textId="77777777" w:rsidR="009E6F4F" w:rsidRPr="00EC6F45" w:rsidRDefault="009E6F4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</w:tr>
      <w:tr w:rsidR="009E6F4F" w:rsidRPr="00EC6F45" w14:paraId="13A4F9A4" w14:textId="77777777" w:rsidTr="00177A74">
        <w:tc>
          <w:tcPr>
            <w:tcW w:w="4681" w:type="dxa"/>
            <w:gridSpan w:val="3"/>
            <w:tcBorders>
              <w:top w:val="nil"/>
              <w:bottom w:val="single" w:sz="4" w:space="0" w:color="auto"/>
            </w:tcBorders>
          </w:tcPr>
          <w:p w14:paraId="2A4AD39D" w14:textId="3F9F4F7F" w:rsidR="009E6F4F" w:rsidRPr="00EC6F45" w:rsidRDefault="00565D04" w:rsidP="004D24C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. Красногорское, ул. Ленина, д.64</w:t>
            </w:r>
          </w:p>
        </w:tc>
      </w:tr>
      <w:tr w:rsidR="009E6F4F" w:rsidRPr="00EC6F45" w14:paraId="01158487" w14:textId="77777777" w:rsidTr="00177A74">
        <w:tc>
          <w:tcPr>
            <w:tcW w:w="4681" w:type="dxa"/>
            <w:gridSpan w:val="3"/>
            <w:tcBorders>
              <w:top w:val="single" w:sz="4" w:space="0" w:color="auto"/>
              <w:bottom w:val="nil"/>
            </w:tcBorders>
          </w:tcPr>
          <w:p w14:paraId="3B09C69F" w14:textId="77777777" w:rsidR="009E6F4F" w:rsidRPr="00EC6F45" w:rsidRDefault="009E6F4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 xml:space="preserve">(почтовый </w:t>
            </w:r>
            <w:r w:rsidR="008B1EF5" w:rsidRPr="00EC6F45">
              <w:rPr>
                <w:sz w:val="20"/>
              </w:rPr>
              <w:t>а</w:t>
            </w:r>
            <w:r w:rsidRPr="00EC6F45">
              <w:rPr>
                <w:sz w:val="20"/>
              </w:rPr>
              <w:t>дрес)</w:t>
            </w:r>
          </w:p>
        </w:tc>
      </w:tr>
      <w:tr w:rsidR="009E6F4F" w:rsidRPr="00EC6F45" w14:paraId="10DB0478" w14:textId="77777777" w:rsidTr="00177A74">
        <w:tc>
          <w:tcPr>
            <w:tcW w:w="4681" w:type="dxa"/>
            <w:gridSpan w:val="3"/>
            <w:tcBorders>
              <w:top w:val="nil"/>
              <w:bottom w:val="nil"/>
            </w:tcBorders>
          </w:tcPr>
          <w:p w14:paraId="3189DC73" w14:textId="77777777" w:rsidR="009E6F4F" w:rsidRPr="00EC6F45" w:rsidRDefault="009E6F4F" w:rsidP="004D24C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9E6F4F" w:rsidRPr="00EC6F45" w14:paraId="6D096BEB" w14:textId="77777777" w:rsidTr="00177A74">
        <w:tc>
          <w:tcPr>
            <w:tcW w:w="4681" w:type="dxa"/>
            <w:gridSpan w:val="3"/>
            <w:tcBorders>
              <w:top w:val="nil"/>
              <w:bottom w:val="nil"/>
            </w:tcBorders>
          </w:tcPr>
          <w:p w14:paraId="3D4722A8" w14:textId="77777777" w:rsidR="009E6F4F" w:rsidRPr="00EC6F45" w:rsidRDefault="009E6F4F" w:rsidP="004D24CD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АКТ</w:t>
            </w:r>
          </w:p>
        </w:tc>
      </w:tr>
      <w:tr w:rsidR="009E6F4F" w:rsidRPr="00EC6F45" w14:paraId="71A85CC8" w14:textId="77777777" w:rsidTr="00177A74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14:paraId="1D7E19A6" w14:textId="5586B8D4" w:rsidR="009E6F4F" w:rsidRPr="00885664" w:rsidRDefault="005A0A15" w:rsidP="005A0A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.04</w:t>
            </w:r>
            <w:r w:rsidR="00565D04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AAB1C7" w14:textId="77777777" w:rsidR="009E6F4F" w:rsidRPr="00EC6F45" w:rsidRDefault="009E6F4F" w:rsidP="004D24CD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</w:tcBorders>
          </w:tcPr>
          <w:p w14:paraId="7472C2CE" w14:textId="762D8582" w:rsidR="009E6F4F" w:rsidRPr="00885664" w:rsidRDefault="009E6F4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E6F4F" w:rsidRPr="00EC6F45" w14:paraId="79D4D067" w14:textId="77777777" w:rsidTr="00177A74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62FC5FE9" w14:textId="77777777" w:rsidR="009E6F4F" w:rsidRPr="00EC6F45" w:rsidRDefault="009E6F4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F86635" w14:textId="77777777" w:rsidR="009E6F4F" w:rsidRPr="00EC6F45" w:rsidRDefault="009E6F4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</w:tcBorders>
          </w:tcPr>
          <w:p w14:paraId="0275BCB3" w14:textId="77777777" w:rsidR="009E6F4F" w:rsidRPr="00EC6F45" w:rsidRDefault="009E6F4F" w:rsidP="004D24CD">
            <w:pPr>
              <w:spacing w:after="0" w:line="240" w:lineRule="auto"/>
              <w:rPr>
                <w:sz w:val="20"/>
              </w:rPr>
            </w:pPr>
          </w:p>
        </w:tc>
      </w:tr>
      <w:tr w:rsidR="009E6F4F" w:rsidRPr="00EC6F45" w14:paraId="20E2934D" w14:textId="77777777" w:rsidTr="00177A74">
        <w:tc>
          <w:tcPr>
            <w:tcW w:w="4681" w:type="dxa"/>
            <w:gridSpan w:val="3"/>
            <w:tcBorders>
              <w:top w:val="nil"/>
              <w:bottom w:val="nil"/>
            </w:tcBorders>
          </w:tcPr>
          <w:p w14:paraId="744BF428" w14:textId="77777777" w:rsidR="009E6F4F" w:rsidRPr="00EC6F45" w:rsidRDefault="009E6F4F" w:rsidP="00B86F07">
            <w:pPr>
              <w:spacing w:before="240" w:after="0" w:line="240" w:lineRule="auto"/>
              <w:jc w:val="center"/>
              <w:rPr>
                <w:sz w:val="20"/>
              </w:rPr>
            </w:pPr>
            <w:bookmarkStart w:id="0" w:name="_GoBack" w:colFirst="0" w:colLast="0"/>
            <w:r w:rsidRPr="00EC6F45">
              <w:rPr>
                <w:sz w:val="24"/>
              </w:rPr>
              <w:t>о выдаче архивных документов</w:t>
            </w:r>
          </w:p>
        </w:tc>
      </w:tr>
      <w:tr w:rsidR="009E6F4F" w:rsidRPr="00EC6F45" w14:paraId="5388C8E0" w14:textId="77777777" w:rsidTr="00177A74">
        <w:tc>
          <w:tcPr>
            <w:tcW w:w="4681" w:type="dxa"/>
            <w:gridSpan w:val="3"/>
            <w:tcBorders>
              <w:top w:val="nil"/>
              <w:bottom w:val="nil"/>
            </w:tcBorders>
          </w:tcPr>
          <w:p w14:paraId="2F39B2B0" w14:textId="77777777" w:rsidR="009E6F4F" w:rsidRPr="00EC6F45" w:rsidRDefault="009E6F4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во временное пользование</w:t>
            </w:r>
          </w:p>
        </w:tc>
      </w:tr>
      <w:bookmarkEnd w:id="0"/>
      <w:tr w:rsidR="009E6F4F" w:rsidRPr="00EC6F45" w14:paraId="2C33D060" w14:textId="77777777" w:rsidTr="00177A74">
        <w:tc>
          <w:tcPr>
            <w:tcW w:w="4681" w:type="dxa"/>
            <w:gridSpan w:val="3"/>
            <w:tcBorders>
              <w:top w:val="nil"/>
              <w:bottom w:val="single" w:sz="4" w:space="0" w:color="auto"/>
            </w:tcBorders>
          </w:tcPr>
          <w:p w14:paraId="418F2965" w14:textId="5AFCAEAE" w:rsidR="009E6F4F" w:rsidRPr="00EC6F45" w:rsidRDefault="009E6F4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E6F4F" w:rsidRPr="00EC6F45" w14:paraId="1F8D4FB2" w14:textId="77777777" w:rsidTr="00177A74">
        <w:tc>
          <w:tcPr>
            <w:tcW w:w="4681" w:type="dxa"/>
            <w:gridSpan w:val="3"/>
            <w:tcBorders>
              <w:top w:val="nil"/>
              <w:bottom w:val="nil"/>
            </w:tcBorders>
          </w:tcPr>
          <w:p w14:paraId="5ACDADB1" w14:textId="77777777" w:rsidR="009E6F4F" w:rsidRPr="00EC6F45" w:rsidRDefault="009E6F4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именование организации)</w:t>
            </w:r>
          </w:p>
        </w:tc>
      </w:tr>
      <w:tr w:rsidR="009E6F4F" w:rsidRPr="00EC6F45" w14:paraId="5D8C7F3A" w14:textId="77777777" w:rsidTr="00177A74">
        <w:tc>
          <w:tcPr>
            <w:tcW w:w="4681" w:type="dxa"/>
            <w:gridSpan w:val="3"/>
            <w:tcBorders>
              <w:top w:val="nil"/>
              <w:bottom w:val="single" w:sz="4" w:space="0" w:color="auto"/>
            </w:tcBorders>
          </w:tcPr>
          <w:p w14:paraId="0B3724D4" w14:textId="5AA4A3EA" w:rsidR="009E6F4F" w:rsidRPr="00EC6F45" w:rsidRDefault="00565D04" w:rsidP="004D24C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 .Красногорское, ул. Ленина, д.64</w:t>
            </w:r>
          </w:p>
        </w:tc>
      </w:tr>
      <w:tr w:rsidR="009E6F4F" w:rsidRPr="00EC6F45" w14:paraId="163AAB29" w14:textId="77777777" w:rsidTr="00177A74">
        <w:tc>
          <w:tcPr>
            <w:tcW w:w="4681" w:type="dxa"/>
            <w:gridSpan w:val="3"/>
            <w:tcBorders>
              <w:top w:val="nil"/>
              <w:bottom w:val="nil"/>
            </w:tcBorders>
          </w:tcPr>
          <w:p w14:paraId="71F9C655" w14:textId="77777777" w:rsidR="009E6F4F" w:rsidRPr="00EC6F45" w:rsidRDefault="009E6F4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почтовый адрес)</w:t>
            </w:r>
          </w:p>
        </w:tc>
      </w:tr>
    </w:tbl>
    <w:p w14:paraId="63C4F62B" w14:textId="77777777" w:rsidR="009E6F4F" w:rsidRPr="00EC6F45" w:rsidRDefault="009E6F4F" w:rsidP="009E6F4F">
      <w:pPr>
        <w:spacing w:after="0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69"/>
        <w:gridCol w:w="1550"/>
        <w:gridCol w:w="5243"/>
      </w:tblGrid>
      <w:tr w:rsidR="009E6F4F" w:rsidRPr="00EC6F45" w14:paraId="4CD04536" w14:textId="77777777" w:rsidTr="008B1EF5">
        <w:tc>
          <w:tcPr>
            <w:tcW w:w="662" w:type="pct"/>
            <w:vAlign w:val="bottom"/>
          </w:tcPr>
          <w:p w14:paraId="1624CB41" w14:textId="77777777" w:rsidR="009E6F4F" w:rsidRPr="00EC6F45" w:rsidRDefault="009E6F4F" w:rsidP="00B86F07">
            <w:pPr>
              <w:spacing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Основание</w:t>
            </w:r>
          </w:p>
        </w:tc>
        <w:tc>
          <w:tcPr>
            <w:tcW w:w="4338" w:type="pct"/>
            <w:gridSpan w:val="3"/>
            <w:tcBorders>
              <w:bottom w:val="single" w:sz="4" w:space="0" w:color="auto"/>
            </w:tcBorders>
            <w:vAlign w:val="bottom"/>
          </w:tcPr>
          <w:p w14:paraId="1C964B37" w14:textId="20DBB40B" w:rsidR="009E6F4F" w:rsidRPr="00EC6F45" w:rsidRDefault="00565D04" w:rsidP="004D24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</w:tr>
      <w:tr w:rsidR="00885664" w:rsidRPr="00EC6F45" w14:paraId="1B8C8D74" w14:textId="77777777" w:rsidTr="00885664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6CFC065A" w14:textId="77777777" w:rsidR="00885664" w:rsidRPr="00EC6F45" w:rsidRDefault="00885664" w:rsidP="004D24CD">
            <w:pPr>
              <w:spacing w:after="0"/>
              <w:rPr>
                <w:sz w:val="24"/>
                <w:szCs w:val="24"/>
              </w:rPr>
            </w:pPr>
          </w:p>
        </w:tc>
      </w:tr>
      <w:tr w:rsidR="009E6F4F" w:rsidRPr="00EC6F45" w14:paraId="3567F656" w14:textId="77777777" w:rsidTr="00DF0BB7">
        <w:tc>
          <w:tcPr>
            <w:tcW w:w="1476" w:type="pct"/>
            <w:gridSpan w:val="2"/>
            <w:vAlign w:val="bottom"/>
          </w:tcPr>
          <w:p w14:paraId="7A1B5E33" w14:textId="77777777" w:rsidR="009E6F4F" w:rsidRPr="00EC6F45" w:rsidRDefault="00F955D0" w:rsidP="00B86F07">
            <w:pPr>
              <w:spacing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Цель выдачи документов</w:t>
            </w:r>
          </w:p>
        </w:tc>
        <w:tc>
          <w:tcPr>
            <w:tcW w:w="3524" w:type="pct"/>
            <w:gridSpan w:val="2"/>
            <w:tcBorders>
              <w:bottom w:val="single" w:sz="4" w:space="0" w:color="auto"/>
            </w:tcBorders>
            <w:vAlign w:val="bottom"/>
          </w:tcPr>
          <w:p w14:paraId="06F9BA2D" w14:textId="62E2B4A1" w:rsidR="009E6F4F" w:rsidRPr="00EC6F45" w:rsidRDefault="00565D04" w:rsidP="004D24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работа с документом в дальнейшем</w:t>
            </w:r>
          </w:p>
        </w:tc>
      </w:tr>
      <w:tr w:rsidR="009E6F4F" w:rsidRPr="00EC6F45" w14:paraId="7F3CE038" w14:textId="77777777" w:rsidTr="00885664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70621E9A" w14:textId="77777777" w:rsidR="009E6F4F" w:rsidRPr="00EC6F45" w:rsidRDefault="009E6F4F" w:rsidP="00885664">
            <w:pPr>
              <w:spacing w:after="0"/>
              <w:ind w:left="-105"/>
              <w:rPr>
                <w:sz w:val="24"/>
                <w:szCs w:val="24"/>
              </w:rPr>
            </w:pPr>
          </w:p>
        </w:tc>
      </w:tr>
      <w:tr w:rsidR="009E6F4F" w:rsidRPr="00EC6F45" w14:paraId="6442B1F2" w14:textId="77777777" w:rsidTr="00885664">
        <w:tc>
          <w:tcPr>
            <w:tcW w:w="2280" w:type="pct"/>
            <w:gridSpan w:val="3"/>
          </w:tcPr>
          <w:p w14:paraId="5D72C24C" w14:textId="77777777" w:rsidR="009E6F4F" w:rsidRPr="00EC6F45" w:rsidRDefault="009E6F4F" w:rsidP="00B86F07">
            <w:pPr>
              <w:spacing w:after="0"/>
              <w:ind w:left="-105" w:right="-108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Выдаются следующие ед.хр. из фонда №</w:t>
            </w:r>
          </w:p>
        </w:tc>
        <w:tc>
          <w:tcPr>
            <w:tcW w:w="2720" w:type="pct"/>
            <w:tcBorders>
              <w:bottom w:val="single" w:sz="4" w:space="0" w:color="auto"/>
            </w:tcBorders>
            <w:vAlign w:val="bottom"/>
          </w:tcPr>
          <w:p w14:paraId="1694C47D" w14:textId="531D8D8C" w:rsidR="009E6F4F" w:rsidRPr="00EC6F45" w:rsidRDefault="00565D04" w:rsidP="0088566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 «Сектор социальной защиты населения в Красногорском районе»</w:t>
            </w:r>
          </w:p>
        </w:tc>
      </w:tr>
      <w:tr w:rsidR="009E6F4F" w:rsidRPr="00EC6F45" w14:paraId="56BFBAF0" w14:textId="77777777" w:rsidTr="00FC2C52">
        <w:tc>
          <w:tcPr>
            <w:tcW w:w="2280" w:type="pct"/>
            <w:gridSpan w:val="3"/>
          </w:tcPr>
          <w:p w14:paraId="6DB17624" w14:textId="77777777" w:rsidR="009E6F4F" w:rsidRPr="00EC6F45" w:rsidRDefault="009E6F4F" w:rsidP="004D24CD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</w:tcBorders>
          </w:tcPr>
          <w:p w14:paraId="4C0E2C21" w14:textId="77777777" w:rsidR="009E6F4F" w:rsidRPr="00EC6F45" w:rsidRDefault="009E6F4F" w:rsidP="004D24C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название)</w:t>
            </w:r>
          </w:p>
        </w:tc>
      </w:tr>
      <w:tr w:rsidR="009E6F4F" w:rsidRPr="00EC6F45" w14:paraId="2CCCD122" w14:textId="77777777" w:rsidTr="00885664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147377EF" w14:textId="77777777" w:rsidR="009E6F4F" w:rsidRPr="00EC6F45" w:rsidRDefault="009E6F4F" w:rsidP="00885664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487FDFDD" w14:textId="77777777" w:rsidR="009E6F4F" w:rsidRPr="00EC6F45" w:rsidRDefault="009E6F4F" w:rsidP="009E6F4F">
      <w:pPr>
        <w:spacing w:after="0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8"/>
        <w:gridCol w:w="1315"/>
        <w:gridCol w:w="1021"/>
        <w:gridCol w:w="2802"/>
        <w:gridCol w:w="1951"/>
        <w:gridCol w:w="1851"/>
      </w:tblGrid>
      <w:tr w:rsidR="009E6F4F" w:rsidRPr="00EC6F45" w14:paraId="649C5E78" w14:textId="77777777" w:rsidTr="00DF0BB7">
        <w:trPr>
          <w:trHeight w:val="732"/>
        </w:trPr>
        <w:tc>
          <w:tcPr>
            <w:tcW w:w="358" w:type="pct"/>
          </w:tcPr>
          <w:p w14:paraId="6CBC0B4E" w14:textId="77777777" w:rsidR="009E6F4F" w:rsidRPr="00EC6F45" w:rsidRDefault="009E6F4F" w:rsidP="004D24CD">
            <w:pPr>
              <w:spacing w:after="0"/>
              <w:ind w:right="-108" w:hanging="108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№ п/п</w:t>
            </w:r>
          </w:p>
        </w:tc>
        <w:tc>
          <w:tcPr>
            <w:tcW w:w="683" w:type="pct"/>
          </w:tcPr>
          <w:p w14:paraId="050AB05E" w14:textId="77777777" w:rsidR="009E6F4F" w:rsidRPr="00EC6F45" w:rsidRDefault="009E6F4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Опись №</w:t>
            </w:r>
          </w:p>
        </w:tc>
        <w:tc>
          <w:tcPr>
            <w:tcW w:w="530" w:type="pct"/>
          </w:tcPr>
          <w:p w14:paraId="061CB189" w14:textId="77777777" w:rsidR="009E6F4F" w:rsidRPr="00EC6F45" w:rsidRDefault="009E6F4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Ед.хр. №</w:t>
            </w:r>
          </w:p>
        </w:tc>
        <w:tc>
          <w:tcPr>
            <w:tcW w:w="1455" w:type="pct"/>
          </w:tcPr>
          <w:p w14:paraId="15D38EC4" w14:textId="77777777" w:rsidR="009E6F4F" w:rsidRPr="00EC6F45" w:rsidRDefault="009E6F4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Заголовок ед. хр.</w:t>
            </w:r>
          </w:p>
        </w:tc>
        <w:tc>
          <w:tcPr>
            <w:tcW w:w="1013" w:type="pct"/>
          </w:tcPr>
          <w:p w14:paraId="7018BF4E" w14:textId="77777777" w:rsidR="009E6F4F" w:rsidRPr="00EC6F45" w:rsidRDefault="009E6F4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Количество листов (время звучания, метраж</w:t>
            </w:r>
            <w:r w:rsidR="00A11DEB" w:rsidRPr="00EC6F45">
              <w:rPr>
                <w:sz w:val="20"/>
              </w:rPr>
              <w:t>, Мб</w:t>
            </w:r>
            <w:r w:rsidRPr="00EC6F45">
              <w:rPr>
                <w:sz w:val="20"/>
              </w:rPr>
              <w:t>)</w:t>
            </w:r>
          </w:p>
        </w:tc>
        <w:tc>
          <w:tcPr>
            <w:tcW w:w="961" w:type="pct"/>
          </w:tcPr>
          <w:p w14:paraId="007005D5" w14:textId="77777777" w:rsidR="009E6F4F" w:rsidRPr="00EC6F45" w:rsidRDefault="009E6F4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Примечания</w:t>
            </w:r>
          </w:p>
        </w:tc>
      </w:tr>
      <w:tr w:rsidR="009E6F4F" w:rsidRPr="00EC6F45" w14:paraId="20B335E6" w14:textId="77777777" w:rsidTr="00DF0BB7">
        <w:trPr>
          <w:trHeight w:val="305"/>
        </w:trPr>
        <w:tc>
          <w:tcPr>
            <w:tcW w:w="358" w:type="pct"/>
            <w:tcBorders>
              <w:bottom w:val="single" w:sz="4" w:space="0" w:color="auto"/>
            </w:tcBorders>
          </w:tcPr>
          <w:p w14:paraId="5DE1143C" w14:textId="77777777" w:rsidR="009E6F4F" w:rsidRPr="00EC6F45" w:rsidRDefault="00F61F2D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1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1ED223A8" w14:textId="77777777" w:rsidR="009E6F4F" w:rsidRPr="00EC6F45" w:rsidRDefault="00F61F2D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2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7EAEA00C" w14:textId="77777777" w:rsidR="009E6F4F" w:rsidRPr="00EC6F45" w:rsidRDefault="00F61F2D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3</w:t>
            </w:r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</w:tcPr>
          <w:p w14:paraId="0C3ED929" w14:textId="77777777" w:rsidR="009E6F4F" w:rsidRPr="00EC6F45" w:rsidRDefault="00F61F2D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4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14:paraId="621DA37A" w14:textId="77777777" w:rsidR="009E6F4F" w:rsidRPr="00EC6F45" w:rsidRDefault="009E6F4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5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26157842" w14:textId="77777777" w:rsidR="009E6F4F" w:rsidRPr="00EC6F45" w:rsidRDefault="00F61F2D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6</w:t>
            </w:r>
          </w:p>
        </w:tc>
      </w:tr>
      <w:tr w:rsidR="009E6F4F" w:rsidRPr="00EC6F45" w14:paraId="598BF54F" w14:textId="77777777" w:rsidTr="00885664">
        <w:trPr>
          <w:trHeight w:val="205"/>
        </w:trPr>
        <w:tc>
          <w:tcPr>
            <w:tcW w:w="358" w:type="pct"/>
            <w:tcBorders>
              <w:bottom w:val="nil"/>
            </w:tcBorders>
            <w:vAlign w:val="bottom"/>
          </w:tcPr>
          <w:p w14:paraId="16277BB1" w14:textId="2FCC247A" w:rsidR="009E6F4F" w:rsidRPr="00EC6F45" w:rsidRDefault="00565D04" w:rsidP="008856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3" w:type="pct"/>
            <w:tcBorders>
              <w:bottom w:val="nil"/>
            </w:tcBorders>
            <w:vAlign w:val="bottom"/>
          </w:tcPr>
          <w:p w14:paraId="03C1058E" w14:textId="45A03662" w:rsidR="009E6F4F" w:rsidRPr="00EC6F45" w:rsidRDefault="00565D04" w:rsidP="008856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0" w:type="pct"/>
            <w:tcBorders>
              <w:bottom w:val="nil"/>
            </w:tcBorders>
            <w:vAlign w:val="bottom"/>
          </w:tcPr>
          <w:p w14:paraId="1EFEBA4E" w14:textId="764E4302" w:rsidR="009E6F4F" w:rsidRPr="00EC6F45" w:rsidRDefault="00565D04" w:rsidP="008856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455" w:type="pct"/>
            <w:tcBorders>
              <w:bottom w:val="nil"/>
            </w:tcBorders>
            <w:vAlign w:val="bottom"/>
          </w:tcPr>
          <w:p w14:paraId="2D3E1223" w14:textId="6819AE17" w:rsidR="009E6F4F" w:rsidRPr="00EC6F45" w:rsidRDefault="00565D04" w:rsidP="008856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Журнал учёта закреплённых жилых помещений</w:t>
            </w:r>
          </w:p>
        </w:tc>
        <w:tc>
          <w:tcPr>
            <w:tcW w:w="1013" w:type="pct"/>
            <w:tcBorders>
              <w:bottom w:val="nil"/>
            </w:tcBorders>
            <w:vAlign w:val="bottom"/>
          </w:tcPr>
          <w:p w14:paraId="414A8D59" w14:textId="60ECF28E" w:rsidR="009E6F4F" w:rsidRPr="00EC6F45" w:rsidRDefault="00565D04" w:rsidP="008856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961" w:type="pct"/>
            <w:tcBorders>
              <w:bottom w:val="nil"/>
            </w:tcBorders>
            <w:vAlign w:val="bottom"/>
          </w:tcPr>
          <w:p w14:paraId="641D77DB" w14:textId="77777777" w:rsidR="009E6F4F" w:rsidRPr="00EC6F45" w:rsidRDefault="009E6F4F" w:rsidP="00885664">
            <w:pPr>
              <w:spacing w:after="0"/>
              <w:jc w:val="center"/>
              <w:rPr>
                <w:sz w:val="24"/>
              </w:rPr>
            </w:pPr>
          </w:p>
        </w:tc>
      </w:tr>
    </w:tbl>
    <w:p w14:paraId="694EAEFD" w14:textId="77777777" w:rsidR="009E6F4F" w:rsidRPr="00EC6F45" w:rsidRDefault="009E6F4F" w:rsidP="009E6F4F">
      <w:pPr>
        <w:spacing w:after="0"/>
      </w:pPr>
    </w:p>
    <w:tbl>
      <w:tblPr>
        <w:tblStyle w:val="a3"/>
        <w:tblW w:w="501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03"/>
        <w:gridCol w:w="2565"/>
        <w:gridCol w:w="307"/>
        <w:gridCol w:w="3855"/>
        <w:gridCol w:w="236"/>
        <w:gridCol w:w="977"/>
        <w:gridCol w:w="19"/>
      </w:tblGrid>
      <w:tr w:rsidR="00F23700" w:rsidRPr="00EC6F45" w14:paraId="2D195C58" w14:textId="77777777" w:rsidTr="00F23700">
        <w:trPr>
          <w:jc w:val="center"/>
        </w:trPr>
        <w:tc>
          <w:tcPr>
            <w:tcW w:w="879" w:type="pct"/>
            <w:gridSpan w:val="2"/>
            <w:tcBorders>
              <w:top w:val="nil"/>
              <w:bottom w:val="nil"/>
            </w:tcBorders>
            <w:vAlign w:val="bottom"/>
          </w:tcPr>
          <w:p w14:paraId="0A9C1135" w14:textId="77777777" w:rsidR="00F23700" w:rsidRPr="00EC6F45" w:rsidRDefault="00F23700" w:rsidP="00B86F07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Всего выдается</w:t>
            </w:r>
          </w:p>
        </w:tc>
        <w:tc>
          <w:tcPr>
            <w:tcW w:w="132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04CC3F2" w14:textId="7D222473" w:rsidR="00F23700" w:rsidRPr="00EC6F45" w:rsidRDefault="00565D04" w:rsidP="00B86F07">
            <w:pPr>
              <w:spacing w:after="0" w:line="240" w:lineRule="auto"/>
              <w:ind w:left="-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05DC67" w14:textId="77777777" w:rsidR="00F23700" w:rsidRPr="00EC6F45" w:rsidRDefault="00F23700" w:rsidP="00B86F07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(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52BD1" w14:textId="7DB17AED" w:rsidR="00F23700" w:rsidRPr="00EC6F45" w:rsidRDefault="00565D04" w:rsidP="00F2370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Одна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EC6F2" w14:textId="77777777" w:rsidR="00F23700" w:rsidRPr="00EC6F45" w:rsidRDefault="00F23700" w:rsidP="00B86F07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)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0B2F979" w14:textId="77777777" w:rsidR="00F23700" w:rsidRPr="00EC6F45" w:rsidRDefault="00F23700" w:rsidP="00B86F07">
            <w:pPr>
              <w:spacing w:after="0" w:line="240" w:lineRule="auto"/>
              <w:jc w:val="right"/>
              <w:rPr>
                <w:sz w:val="24"/>
              </w:rPr>
            </w:pPr>
            <w:r w:rsidRPr="00EC6F45">
              <w:rPr>
                <w:sz w:val="24"/>
              </w:rPr>
              <w:t xml:space="preserve">ед. хр. </w:t>
            </w:r>
          </w:p>
        </w:tc>
      </w:tr>
      <w:tr w:rsidR="009E6F4F" w:rsidRPr="00EC6F45" w14:paraId="1231CCE6" w14:textId="77777777" w:rsidTr="00F23700">
        <w:trPr>
          <w:gridAfter w:val="1"/>
          <w:wAfter w:w="10" w:type="pct"/>
          <w:jc w:val="center"/>
        </w:trPr>
        <w:tc>
          <w:tcPr>
            <w:tcW w:w="4990" w:type="pct"/>
            <w:gridSpan w:val="7"/>
            <w:tcBorders>
              <w:top w:val="nil"/>
              <w:bottom w:val="nil"/>
            </w:tcBorders>
            <w:vAlign w:val="bottom"/>
          </w:tcPr>
          <w:p w14:paraId="40F85716" w14:textId="77777777" w:rsidR="009E6F4F" w:rsidRPr="00EC6F45" w:rsidRDefault="009E6F4F" w:rsidP="00B86F07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(общим количеством листов, временем звучания, метражом</w:t>
            </w:r>
            <w:r w:rsidR="00EF33CA" w:rsidRPr="00EC6F45">
              <w:rPr>
                <w:sz w:val="24"/>
              </w:rPr>
              <w:t>, Мб</w:t>
            </w:r>
            <w:r w:rsidRPr="00EC6F45">
              <w:rPr>
                <w:sz w:val="24"/>
              </w:rPr>
              <w:t>)</w:t>
            </w:r>
          </w:p>
        </w:tc>
      </w:tr>
      <w:tr w:rsidR="009E6F4F" w:rsidRPr="00EC6F45" w14:paraId="0E59D869" w14:textId="77777777" w:rsidTr="00F23700">
        <w:trPr>
          <w:gridAfter w:val="1"/>
          <w:wAfter w:w="10" w:type="pct"/>
          <w:jc w:val="center"/>
        </w:trPr>
        <w:tc>
          <w:tcPr>
            <w:tcW w:w="515" w:type="pct"/>
            <w:tcBorders>
              <w:top w:val="nil"/>
              <w:bottom w:val="nil"/>
              <w:right w:val="nil"/>
            </w:tcBorders>
            <w:vAlign w:val="bottom"/>
          </w:tcPr>
          <w:p w14:paraId="1B8E483B" w14:textId="77777777" w:rsidR="009E6F4F" w:rsidRPr="00EC6F45" w:rsidRDefault="009E6F4F" w:rsidP="00B86F07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на срок</w:t>
            </w:r>
          </w:p>
        </w:tc>
        <w:tc>
          <w:tcPr>
            <w:tcW w:w="4475" w:type="pct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C75CD82" w14:textId="77BD4712" w:rsidR="009E6F4F" w:rsidRPr="00EC6F45" w:rsidRDefault="00565D04" w:rsidP="001D5952">
            <w:pPr>
              <w:spacing w:after="0" w:line="240" w:lineRule="auto"/>
              <w:ind w:left="-105"/>
              <w:rPr>
                <w:sz w:val="24"/>
              </w:rPr>
            </w:pPr>
            <w:r>
              <w:rPr>
                <w:sz w:val="24"/>
              </w:rPr>
              <w:t>6 (шесть) месяцев</w:t>
            </w:r>
          </w:p>
        </w:tc>
      </w:tr>
    </w:tbl>
    <w:p w14:paraId="27CFE201" w14:textId="77777777" w:rsidR="009E6F4F" w:rsidRPr="00EC6F45" w:rsidRDefault="009E5D97" w:rsidP="009E6F4F">
      <w:r w:rsidRPr="00EC6F45">
        <w:tab/>
      </w:r>
    </w:p>
    <w:p w14:paraId="6D1DFA21" w14:textId="77777777" w:rsidR="00A55B53" w:rsidRPr="00EC6F45" w:rsidRDefault="00A55B53" w:rsidP="005C675A">
      <w:pPr>
        <w:rPr>
          <w:sz w:val="24"/>
        </w:rPr>
      </w:pPr>
      <w:r w:rsidRPr="00EC6F45">
        <w:rPr>
          <w:sz w:val="24"/>
        </w:rPr>
        <w:t>Документы выданы в упорядоченном состоянии.</w:t>
      </w:r>
      <w:r w:rsidR="009E5D97" w:rsidRPr="00EC6F45">
        <w:rPr>
          <w:sz w:val="24"/>
        </w:rPr>
        <w:tab/>
      </w:r>
      <w:r w:rsidR="009E5D97" w:rsidRPr="00EC6F45">
        <w:rPr>
          <w:sz w:val="24"/>
        </w:rPr>
        <w:tab/>
      </w:r>
    </w:p>
    <w:p w14:paraId="3211C5EA" w14:textId="77777777" w:rsidR="005C675A" w:rsidRPr="00EC6F45" w:rsidRDefault="005C675A" w:rsidP="005C675A">
      <w:pPr>
        <w:jc w:val="both"/>
        <w:rPr>
          <w:sz w:val="24"/>
        </w:rPr>
      </w:pPr>
      <w:r w:rsidRPr="00EC6F45">
        <w:rPr>
          <w:sz w:val="24"/>
        </w:rPr>
        <w:t>Получатель обязуется не предоставлять документы, полученные во временное пользование, для просмотра, прослушивания или использования другим организациям и посторонним лицам, не выдавать по ним копий, выписок и справок, не производить изъятия каких-либо частей из выданных документов, не публиковать документы без разрешения архива.</w:t>
      </w:r>
    </w:p>
    <w:p w14:paraId="6EE27AA5" w14:textId="77777777" w:rsidR="009E6F4F" w:rsidRPr="00EC6F45" w:rsidRDefault="009E6F4F" w:rsidP="005C675A">
      <w:pPr>
        <w:jc w:val="both"/>
        <w:rPr>
          <w:sz w:val="24"/>
          <w:szCs w:val="24"/>
        </w:rPr>
      </w:pPr>
      <w:r w:rsidRPr="00EC6F45">
        <w:rPr>
          <w:sz w:val="24"/>
          <w:szCs w:val="24"/>
        </w:rPr>
        <w:t>Получатель предупрежден об ответственности за утрату</w:t>
      </w:r>
      <w:r w:rsidR="005C675A" w:rsidRPr="00EC6F45">
        <w:rPr>
          <w:sz w:val="24"/>
          <w:szCs w:val="24"/>
        </w:rPr>
        <w:t xml:space="preserve"> или</w:t>
      </w:r>
      <w:r w:rsidRPr="00EC6F45">
        <w:rPr>
          <w:sz w:val="24"/>
          <w:szCs w:val="24"/>
        </w:rPr>
        <w:t xml:space="preserve"> повреждение</w:t>
      </w:r>
      <w:r w:rsidR="00EB7042" w:rsidRPr="00EC6F45">
        <w:rPr>
          <w:sz w:val="24"/>
          <w:szCs w:val="24"/>
        </w:rPr>
        <w:t xml:space="preserve"> </w:t>
      </w:r>
      <w:r w:rsidRPr="00EC6F45">
        <w:rPr>
          <w:sz w:val="24"/>
          <w:szCs w:val="24"/>
        </w:rPr>
        <w:t>выданных документов в соответствии с законодательством Российской Федерации.</w:t>
      </w:r>
    </w:p>
    <w:p w14:paraId="01880794" w14:textId="77777777" w:rsidR="005C675A" w:rsidRPr="00EC6F45" w:rsidRDefault="009E6F4F" w:rsidP="005C675A">
      <w:pPr>
        <w:rPr>
          <w:sz w:val="24"/>
          <w:szCs w:val="24"/>
        </w:rPr>
      </w:pPr>
      <w:r w:rsidRPr="00EC6F45">
        <w:rPr>
          <w:sz w:val="24"/>
          <w:szCs w:val="24"/>
        </w:rPr>
        <w:t>Получатель обязуется вернуть дела в архив в указанный в акте срок.</w:t>
      </w:r>
    </w:p>
    <w:p w14:paraId="5A976127" w14:textId="77777777" w:rsidR="00FC658E" w:rsidRPr="00EC6F45" w:rsidRDefault="009E6F4F" w:rsidP="005C675A">
      <w:pPr>
        <w:spacing w:after="0"/>
        <w:rPr>
          <w:sz w:val="24"/>
          <w:szCs w:val="24"/>
        </w:rPr>
      </w:pPr>
      <w:r w:rsidRPr="00EC6F45">
        <w:rPr>
          <w:sz w:val="24"/>
          <w:szCs w:val="24"/>
        </w:rPr>
        <w:t xml:space="preserve"> </w:t>
      </w:r>
    </w:p>
    <w:p w14:paraId="792F2332" w14:textId="335C811D" w:rsidR="000E34A8" w:rsidRPr="00EC6F45" w:rsidRDefault="000E34A8" w:rsidP="003E4AE1">
      <w:pPr>
        <w:spacing w:after="120"/>
        <w:jc w:val="right"/>
        <w:rPr>
          <w:i/>
          <w:sz w:val="20"/>
        </w:rPr>
      </w:pPr>
      <w:r w:rsidRPr="00EC6F45">
        <w:rPr>
          <w:i/>
          <w:sz w:val="20"/>
        </w:rPr>
        <w:br w:type="page"/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276"/>
        <w:gridCol w:w="2496"/>
        <w:gridCol w:w="54"/>
        <w:gridCol w:w="2001"/>
        <w:gridCol w:w="10"/>
        <w:gridCol w:w="60"/>
        <w:gridCol w:w="3260"/>
      </w:tblGrid>
      <w:tr w:rsidR="000E34A8" w:rsidRPr="00EC6F45" w14:paraId="0C5F25CB" w14:textId="77777777" w:rsidTr="00FC658E">
        <w:trPr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14:paraId="2066372B" w14:textId="77777777" w:rsidR="000E34A8" w:rsidRPr="00EC6F45" w:rsidRDefault="000E34A8" w:rsidP="00260AF7">
            <w:pPr>
              <w:pStyle w:val="ConsPlusNonformat"/>
              <w:widowControl/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выдал:</w:t>
            </w:r>
          </w:p>
        </w:tc>
      </w:tr>
      <w:tr w:rsidR="000E34A8" w:rsidRPr="00EC6F45" w14:paraId="5558E50A" w14:textId="77777777" w:rsidTr="006E3817">
        <w:trPr>
          <w:jc w:val="center"/>
        </w:trPr>
        <w:tc>
          <w:tcPr>
            <w:tcW w:w="2235" w:type="pct"/>
            <w:gridSpan w:val="4"/>
            <w:tcBorders>
              <w:top w:val="nil"/>
              <w:bottom w:val="nil"/>
              <w:right w:val="nil"/>
            </w:tcBorders>
          </w:tcPr>
          <w:p w14:paraId="3939A6ED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14:paraId="73C5A531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работника архива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14:paraId="005F3381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78226" w14:textId="77777777"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14:paraId="28EE7361" w14:textId="77777777" w:rsidTr="006E3817">
        <w:trPr>
          <w:jc w:val="center"/>
        </w:trPr>
        <w:tc>
          <w:tcPr>
            <w:tcW w:w="912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E5794D0" w14:textId="77777777"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4C3C9" w14:textId="77777777" w:rsidR="000E34A8" w:rsidRPr="00EC6F45" w:rsidRDefault="000E34A8" w:rsidP="00260AF7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14:paraId="1907AFCB" w14:textId="77777777" w:rsidR="000E34A8" w:rsidRPr="00EC6F45" w:rsidRDefault="000E34A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14:paraId="56EFB3F2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  <w:p w14:paraId="44D72368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6141E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0E34A8" w:rsidRPr="00EC6F45" w14:paraId="7C84035C" w14:textId="77777777" w:rsidTr="00FC658E">
        <w:trPr>
          <w:jc w:val="center"/>
        </w:trPr>
        <w:tc>
          <w:tcPr>
            <w:tcW w:w="912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ECD17B8" w14:textId="77777777" w:rsidR="000E34A8" w:rsidRPr="00EC6F45" w:rsidRDefault="000E34A8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088" w:type="pct"/>
            <w:gridSpan w:val="6"/>
            <w:tcBorders>
              <w:top w:val="nil"/>
              <w:left w:val="nil"/>
              <w:bottom w:val="nil"/>
            </w:tcBorders>
          </w:tcPr>
          <w:p w14:paraId="7D13D29E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34A8" w:rsidRPr="00EC6F45" w14:paraId="2FEF7164" w14:textId="77777777" w:rsidTr="00FC658E">
        <w:trPr>
          <w:jc w:val="center"/>
        </w:trPr>
        <w:tc>
          <w:tcPr>
            <w:tcW w:w="912" w:type="pct"/>
            <w:gridSpan w:val="2"/>
            <w:tcBorders>
              <w:top w:val="nil"/>
              <w:bottom w:val="nil"/>
              <w:right w:val="nil"/>
            </w:tcBorders>
          </w:tcPr>
          <w:p w14:paraId="6F81EC4F" w14:textId="77777777" w:rsidR="000E34A8" w:rsidRPr="00EC6F45" w:rsidRDefault="000E34A8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pct"/>
            <w:gridSpan w:val="6"/>
            <w:tcBorders>
              <w:top w:val="nil"/>
              <w:left w:val="nil"/>
              <w:bottom w:val="nil"/>
            </w:tcBorders>
          </w:tcPr>
          <w:p w14:paraId="665397B2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34A8" w:rsidRPr="00EC6F45" w14:paraId="04F15DAD" w14:textId="77777777" w:rsidTr="006E3817">
        <w:trPr>
          <w:jc w:val="center"/>
        </w:trPr>
        <w:tc>
          <w:tcPr>
            <w:tcW w:w="2235" w:type="pct"/>
            <w:gridSpan w:val="4"/>
            <w:tcBorders>
              <w:top w:val="nil"/>
              <w:bottom w:val="nil"/>
              <w:right w:val="nil"/>
            </w:tcBorders>
          </w:tcPr>
          <w:p w14:paraId="0FDDC81F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14:paraId="4A5308FB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руководителя архива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14:paraId="6E8C561B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02A3E" w14:textId="77777777"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14:paraId="50BFAAB2" w14:textId="77777777" w:rsidTr="006E3817">
        <w:trPr>
          <w:jc w:val="center"/>
        </w:trPr>
        <w:tc>
          <w:tcPr>
            <w:tcW w:w="912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AA35E76" w14:textId="77777777"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B9994" w14:textId="77777777" w:rsidR="000E34A8" w:rsidRPr="00EC6F45" w:rsidRDefault="000E34A8" w:rsidP="00260AF7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14:paraId="42EF8BE5" w14:textId="77777777" w:rsidR="000E34A8" w:rsidRPr="00EC6F45" w:rsidRDefault="000E34A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14:paraId="7AD6B4D1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  <w:p w14:paraId="19E3B3F5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B858F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8B1EF5" w:rsidRPr="00EC6F45" w14:paraId="41A262CD" w14:textId="77777777" w:rsidTr="008B1EF5">
        <w:trPr>
          <w:jc w:val="center"/>
        </w:trPr>
        <w:tc>
          <w:tcPr>
            <w:tcW w:w="912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4045025" w14:textId="77777777" w:rsidR="008B1EF5" w:rsidRPr="00EC6F45" w:rsidRDefault="008B1EF5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3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38159" w14:textId="77777777" w:rsidR="008B1EF5" w:rsidRPr="00EC6F45" w:rsidRDefault="008B1EF5" w:rsidP="008B1E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печать архива</w:t>
            </w:r>
          </w:p>
        </w:tc>
        <w:tc>
          <w:tcPr>
            <w:tcW w:w="2765" w:type="pct"/>
            <w:gridSpan w:val="4"/>
            <w:tcBorders>
              <w:top w:val="nil"/>
              <w:left w:val="nil"/>
              <w:bottom w:val="nil"/>
            </w:tcBorders>
          </w:tcPr>
          <w:p w14:paraId="1405E802" w14:textId="77777777" w:rsidR="008B1EF5" w:rsidRPr="00EC6F45" w:rsidRDefault="008B1EF5" w:rsidP="008B1EF5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1EF5" w:rsidRPr="00EC6F45" w14:paraId="6C707C98" w14:textId="77777777" w:rsidTr="008B1EF5">
        <w:trPr>
          <w:jc w:val="center"/>
        </w:trPr>
        <w:tc>
          <w:tcPr>
            <w:tcW w:w="2235" w:type="pct"/>
            <w:gridSpan w:val="4"/>
            <w:tcBorders>
              <w:top w:val="nil"/>
              <w:bottom w:val="nil"/>
              <w:right w:val="nil"/>
            </w:tcBorders>
          </w:tcPr>
          <w:p w14:paraId="0DB536A8" w14:textId="77777777" w:rsidR="008B1EF5" w:rsidRPr="00EC6F45" w:rsidRDefault="008B1EF5" w:rsidP="00260AF7">
            <w:pPr>
              <w:pStyle w:val="ConsPlusNonformat"/>
              <w:widowControl/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765" w:type="pct"/>
            <w:gridSpan w:val="4"/>
            <w:tcBorders>
              <w:top w:val="nil"/>
              <w:left w:val="nil"/>
              <w:bottom w:val="nil"/>
            </w:tcBorders>
          </w:tcPr>
          <w:p w14:paraId="7BFE78E2" w14:textId="77777777" w:rsidR="008B1EF5" w:rsidRPr="00EC6F45" w:rsidRDefault="008B1EF5" w:rsidP="008B1EF5">
            <w:pPr>
              <w:pStyle w:val="ConsPlusNonformat"/>
              <w:widowControl/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14:paraId="5ADF9EBE" w14:textId="77777777" w:rsidTr="006E3817">
        <w:trPr>
          <w:jc w:val="center"/>
        </w:trPr>
        <w:tc>
          <w:tcPr>
            <w:tcW w:w="2235" w:type="pct"/>
            <w:gridSpan w:val="4"/>
            <w:tcBorders>
              <w:top w:val="nil"/>
              <w:bottom w:val="nil"/>
              <w:right w:val="nil"/>
            </w:tcBorders>
          </w:tcPr>
          <w:p w14:paraId="3268D538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14:paraId="7AC8A4E0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работника организации</w:t>
            </w:r>
            <w:r w:rsidR="00A55B53" w:rsidRPr="00EC6F45">
              <w:rPr>
                <w:rFonts w:ascii="Times New Roman" w:hAnsi="Times New Roman" w:cs="Times New Roman"/>
                <w:sz w:val="24"/>
                <w:szCs w:val="24"/>
              </w:rPr>
              <w:t>-получателя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14:paraId="7E6A15EA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7AB9E" w14:textId="77777777"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14:paraId="523C8124" w14:textId="77777777" w:rsidTr="006E3817">
        <w:trPr>
          <w:jc w:val="center"/>
        </w:trPr>
        <w:tc>
          <w:tcPr>
            <w:tcW w:w="912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FD9D0C4" w14:textId="77777777"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ABEB3" w14:textId="77777777" w:rsidR="000E34A8" w:rsidRPr="00EC6F45" w:rsidRDefault="000E34A8" w:rsidP="00260AF7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14:paraId="6CE2CE83" w14:textId="77777777" w:rsidR="000E34A8" w:rsidRPr="00EC6F45" w:rsidRDefault="000E34A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14:paraId="54197099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  <w:p w14:paraId="6F0184E8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4A4A1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0E34A8" w:rsidRPr="00EC6F45" w14:paraId="3B527FA1" w14:textId="77777777" w:rsidTr="00FC658E">
        <w:trPr>
          <w:jc w:val="center"/>
        </w:trPr>
        <w:tc>
          <w:tcPr>
            <w:tcW w:w="912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63314F2" w14:textId="77777777" w:rsidR="000E34A8" w:rsidRPr="00EC6F45" w:rsidRDefault="000E34A8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088" w:type="pct"/>
            <w:gridSpan w:val="6"/>
            <w:tcBorders>
              <w:top w:val="nil"/>
              <w:left w:val="nil"/>
              <w:bottom w:val="nil"/>
            </w:tcBorders>
          </w:tcPr>
          <w:p w14:paraId="20B78413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34A8" w:rsidRPr="00EC6F45" w14:paraId="2E0D6378" w14:textId="77777777" w:rsidTr="00FC658E">
        <w:trPr>
          <w:jc w:val="center"/>
        </w:trPr>
        <w:tc>
          <w:tcPr>
            <w:tcW w:w="912" w:type="pct"/>
            <w:gridSpan w:val="2"/>
            <w:tcBorders>
              <w:top w:val="nil"/>
              <w:bottom w:val="nil"/>
              <w:right w:val="nil"/>
            </w:tcBorders>
          </w:tcPr>
          <w:p w14:paraId="66F71C34" w14:textId="77777777" w:rsidR="000E34A8" w:rsidRPr="00EC6F45" w:rsidRDefault="000E34A8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pct"/>
            <w:gridSpan w:val="6"/>
            <w:tcBorders>
              <w:top w:val="nil"/>
              <w:left w:val="nil"/>
              <w:bottom w:val="nil"/>
            </w:tcBorders>
          </w:tcPr>
          <w:p w14:paraId="3101D321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34A8" w:rsidRPr="00EC6F45" w14:paraId="465A3F52" w14:textId="77777777" w:rsidTr="006E38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DBB33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14:paraId="6DF36DBD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руководителя организации-получателя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5E02D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835E334" w14:textId="77777777"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14:paraId="1D9BBCB1" w14:textId="77777777" w:rsidTr="006E38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C0954" w14:textId="77777777"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E9B82" w14:textId="77777777" w:rsidR="000E34A8" w:rsidRPr="00EC6F45" w:rsidRDefault="000E34A8" w:rsidP="00260AF7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14:paraId="35E08259" w14:textId="77777777" w:rsidR="000E34A8" w:rsidRPr="00EC6F45" w:rsidRDefault="000E34A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56C0C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EC86C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0E34A8" w:rsidRPr="00EC6F45" w14:paraId="4A8161BF" w14:textId="77777777" w:rsidTr="00FC658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28EFD" w14:textId="77777777" w:rsidR="000E34A8" w:rsidRPr="00EC6F45" w:rsidRDefault="000E34A8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08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54850F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печать организации-получателя</w:t>
            </w:r>
          </w:p>
        </w:tc>
      </w:tr>
      <w:tr w:rsidR="000E34A8" w:rsidRPr="00EC6F45" w14:paraId="04C47B72" w14:textId="77777777" w:rsidTr="000116A6">
        <w:trPr>
          <w:trHeight w:val="511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nil"/>
            </w:tcBorders>
          </w:tcPr>
          <w:p w14:paraId="608FB94C" w14:textId="77777777" w:rsidR="000E34A8" w:rsidRPr="00EC6F45" w:rsidRDefault="000E34A8" w:rsidP="00260AF7">
            <w:pPr>
              <w:pStyle w:val="ConsPlusNonformat"/>
              <w:widowControl/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A55B53"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 сдал</w:t>
            </w: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34A8" w:rsidRPr="00EC6F45" w14:paraId="7A1A6653" w14:textId="77777777" w:rsidTr="006E3817">
        <w:trPr>
          <w:jc w:val="center"/>
        </w:trPr>
        <w:tc>
          <w:tcPr>
            <w:tcW w:w="2207" w:type="pct"/>
            <w:gridSpan w:val="3"/>
            <w:tcBorders>
              <w:top w:val="nil"/>
              <w:bottom w:val="nil"/>
              <w:right w:val="nil"/>
            </w:tcBorders>
          </w:tcPr>
          <w:p w14:paraId="00C067EF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14:paraId="705FF30B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работника организации</w:t>
            </w:r>
            <w:r w:rsidR="00A55B53" w:rsidRPr="00EC6F45">
              <w:rPr>
                <w:rFonts w:ascii="Times New Roman" w:hAnsi="Times New Roman" w:cs="Times New Roman"/>
                <w:sz w:val="24"/>
                <w:szCs w:val="24"/>
              </w:rPr>
              <w:t>-получателя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FBE82E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70366" w14:textId="77777777"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14:paraId="3D2A6A80" w14:textId="77777777" w:rsidTr="006E3817">
        <w:trPr>
          <w:jc w:val="center"/>
        </w:trPr>
        <w:tc>
          <w:tcPr>
            <w:tcW w:w="769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1D46B2C" w14:textId="77777777"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05BEA" w14:textId="77777777" w:rsidR="000E34A8" w:rsidRPr="00EC6F45" w:rsidRDefault="000E34A8" w:rsidP="00260AF7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14:paraId="4D72ED2F" w14:textId="77777777" w:rsidR="000E34A8" w:rsidRPr="00EC6F45" w:rsidRDefault="000E34A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02015C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  <w:p w14:paraId="60FB05BB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14:paraId="1917B293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0E34A8" w:rsidRPr="00EC6F45" w14:paraId="4F9F7B34" w14:textId="77777777" w:rsidTr="008B1EF5">
        <w:trPr>
          <w:jc w:val="center"/>
        </w:trPr>
        <w:tc>
          <w:tcPr>
            <w:tcW w:w="769" w:type="pct"/>
            <w:tcBorders>
              <w:top w:val="single" w:sz="4" w:space="0" w:color="auto"/>
              <w:bottom w:val="nil"/>
              <w:right w:val="nil"/>
            </w:tcBorders>
          </w:tcPr>
          <w:p w14:paraId="1F4473B7" w14:textId="77777777" w:rsidR="000E34A8" w:rsidRPr="00EC6F45" w:rsidRDefault="000E34A8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231" w:type="pct"/>
            <w:gridSpan w:val="7"/>
            <w:tcBorders>
              <w:top w:val="nil"/>
              <w:left w:val="nil"/>
              <w:bottom w:val="nil"/>
            </w:tcBorders>
          </w:tcPr>
          <w:p w14:paraId="2017E456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34A8" w:rsidRPr="00EC6F45" w14:paraId="1F4260C5" w14:textId="77777777" w:rsidTr="006E38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64A11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14:paraId="07942F4B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руководителя организации-получателя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E6FDCD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38C18" w14:textId="77777777"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14:paraId="321E49BF" w14:textId="77777777" w:rsidTr="006E38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71632" w14:textId="77777777"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B5195" w14:textId="77777777" w:rsidR="000E34A8" w:rsidRPr="00EC6F45" w:rsidRDefault="000E34A8" w:rsidP="00260AF7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14:paraId="55259DAA" w14:textId="77777777" w:rsidR="000E34A8" w:rsidRPr="00EC6F45" w:rsidRDefault="000E34A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1E691D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14:paraId="6CB335A7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0E34A8" w:rsidRPr="00EC6F45" w14:paraId="7C2BB005" w14:textId="77777777" w:rsidTr="008B1E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FE473" w14:textId="77777777" w:rsidR="000E34A8" w:rsidRPr="00EC6F45" w:rsidRDefault="000E34A8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23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EBF53B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печать организации-получателя</w:t>
            </w:r>
          </w:p>
        </w:tc>
      </w:tr>
      <w:tr w:rsidR="000E34A8" w:rsidRPr="00EC6F45" w14:paraId="0ABACB1E" w14:textId="77777777" w:rsidTr="00FC658E">
        <w:trPr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14:paraId="330CBCFB" w14:textId="77777777" w:rsidR="000E34A8" w:rsidRPr="00EC6F45" w:rsidRDefault="000E34A8" w:rsidP="00260AF7">
            <w:pPr>
              <w:pStyle w:val="ConsPlusNonformat"/>
              <w:widowControl/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A55B53"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 принял</w:t>
            </w: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34A8" w:rsidRPr="00EC6F45" w14:paraId="12B32375" w14:textId="77777777" w:rsidTr="006E3817">
        <w:trPr>
          <w:jc w:val="center"/>
        </w:trPr>
        <w:tc>
          <w:tcPr>
            <w:tcW w:w="2207" w:type="pct"/>
            <w:gridSpan w:val="3"/>
            <w:tcBorders>
              <w:top w:val="nil"/>
              <w:bottom w:val="nil"/>
              <w:right w:val="nil"/>
            </w:tcBorders>
          </w:tcPr>
          <w:p w14:paraId="3B0F00E3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14:paraId="49A1C6C7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работника архива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53909D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FCC73" w14:textId="77777777"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14:paraId="6A209FBE" w14:textId="77777777" w:rsidTr="006E3817">
        <w:trPr>
          <w:jc w:val="center"/>
        </w:trPr>
        <w:tc>
          <w:tcPr>
            <w:tcW w:w="769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D640482" w14:textId="77777777"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DFA99" w14:textId="77777777" w:rsidR="000E34A8" w:rsidRPr="00EC6F45" w:rsidRDefault="000E34A8" w:rsidP="00260AF7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14:paraId="10536D5E" w14:textId="77777777" w:rsidR="000E34A8" w:rsidRPr="00EC6F45" w:rsidRDefault="000E34A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9761F3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14:paraId="29959277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0E34A8" w:rsidRPr="00EC6F45" w14:paraId="007B046C" w14:textId="77777777" w:rsidTr="008B1EF5">
        <w:trPr>
          <w:jc w:val="center"/>
        </w:trPr>
        <w:tc>
          <w:tcPr>
            <w:tcW w:w="769" w:type="pct"/>
            <w:tcBorders>
              <w:top w:val="single" w:sz="4" w:space="0" w:color="auto"/>
              <w:bottom w:val="nil"/>
              <w:right w:val="nil"/>
            </w:tcBorders>
          </w:tcPr>
          <w:p w14:paraId="009D24ED" w14:textId="77777777" w:rsidR="000E34A8" w:rsidRPr="00EC6F45" w:rsidRDefault="000E34A8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231" w:type="pct"/>
            <w:gridSpan w:val="7"/>
            <w:tcBorders>
              <w:top w:val="nil"/>
              <w:left w:val="nil"/>
              <w:bottom w:val="nil"/>
            </w:tcBorders>
          </w:tcPr>
          <w:p w14:paraId="279E56F7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34A8" w:rsidRPr="00EC6F45" w14:paraId="3C10522E" w14:textId="77777777" w:rsidTr="006E3817">
        <w:trPr>
          <w:jc w:val="center"/>
        </w:trPr>
        <w:tc>
          <w:tcPr>
            <w:tcW w:w="2207" w:type="pct"/>
            <w:gridSpan w:val="3"/>
            <w:tcBorders>
              <w:top w:val="nil"/>
              <w:bottom w:val="nil"/>
              <w:right w:val="nil"/>
            </w:tcBorders>
          </w:tcPr>
          <w:p w14:paraId="0A65552D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14:paraId="6C816870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руководителя архива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909084" w14:textId="77777777"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4ED4C" w14:textId="77777777"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14:paraId="75C920AB" w14:textId="77777777" w:rsidTr="006E3817">
        <w:trPr>
          <w:jc w:val="center"/>
        </w:trPr>
        <w:tc>
          <w:tcPr>
            <w:tcW w:w="769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92D72D2" w14:textId="77777777"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AC066" w14:textId="77777777" w:rsidR="000E34A8" w:rsidRPr="00EC6F45" w:rsidRDefault="000E34A8" w:rsidP="00260AF7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14:paraId="2ED3E84A" w14:textId="77777777" w:rsidR="000E34A8" w:rsidRPr="00EC6F45" w:rsidRDefault="000E34A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3338E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14:paraId="4E5D8BCD" w14:textId="77777777"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8B1EF5" w:rsidRPr="00EC6F45" w14:paraId="3E85818C" w14:textId="77777777" w:rsidTr="00C16063">
        <w:trPr>
          <w:jc w:val="center"/>
        </w:trPr>
        <w:tc>
          <w:tcPr>
            <w:tcW w:w="769" w:type="pct"/>
            <w:tcBorders>
              <w:top w:val="single" w:sz="4" w:space="0" w:color="auto"/>
              <w:bottom w:val="nil"/>
              <w:right w:val="nil"/>
            </w:tcBorders>
          </w:tcPr>
          <w:p w14:paraId="3FF74139" w14:textId="77777777" w:rsidR="008B1EF5" w:rsidRPr="00EC6F45" w:rsidRDefault="008B1EF5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E005A" w14:textId="77777777" w:rsidR="008B1EF5" w:rsidRPr="00EC6F45" w:rsidRDefault="008B1EF5" w:rsidP="008B1E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печать архива</w:t>
            </w:r>
          </w:p>
        </w:tc>
        <w:tc>
          <w:tcPr>
            <w:tcW w:w="2793" w:type="pct"/>
            <w:gridSpan w:val="5"/>
            <w:tcBorders>
              <w:top w:val="nil"/>
              <w:left w:val="nil"/>
              <w:bottom w:val="nil"/>
            </w:tcBorders>
          </w:tcPr>
          <w:p w14:paraId="61B02B99" w14:textId="77777777" w:rsidR="008B1EF5" w:rsidRPr="00EC6F45" w:rsidRDefault="008B1EF5" w:rsidP="008B1EF5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BBA051C" w14:textId="21202CE4" w:rsidR="00EF381F" w:rsidRPr="00EC6F45" w:rsidRDefault="009E6F4F" w:rsidP="00565D04">
      <w:pPr>
        <w:spacing w:after="0"/>
        <w:jc w:val="center"/>
        <w:rPr>
          <w:i/>
          <w:sz w:val="20"/>
        </w:rPr>
      </w:pPr>
      <w:r w:rsidRPr="00EC6F45">
        <w:rPr>
          <w:i/>
          <w:sz w:val="20"/>
        </w:rPr>
        <w:t xml:space="preserve"> </w:t>
      </w:r>
    </w:p>
    <w:sectPr w:rsidR="00EF381F" w:rsidRPr="00EC6F45" w:rsidSect="00565D04">
      <w:footnotePr>
        <w:numRestart w:val="eachSect"/>
      </w:footnotePr>
      <w:pgSz w:w="11906" w:h="16838"/>
      <w:pgMar w:top="709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43991" w14:textId="77777777" w:rsidR="002F35AB" w:rsidRDefault="002F35AB" w:rsidP="00FD18D6">
      <w:pPr>
        <w:spacing w:after="0" w:line="240" w:lineRule="auto"/>
      </w:pPr>
      <w:r>
        <w:separator/>
      </w:r>
    </w:p>
  </w:endnote>
  <w:endnote w:type="continuationSeparator" w:id="0">
    <w:p w14:paraId="54BEEBDF" w14:textId="77777777" w:rsidR="002F35AB" w:rsidRDefault="002F35AB" w:rsidP="00FD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D55D3" w14:textId="77777777" w:rsidR="002F35AB" w:rsidRDefault="002F35AB" w:rsidP="00FD18D6">
      <w:pPr>
        <w:spacing w:after="0" w:line="240" w:lineRule="auto"/>
      </w:pPr>
      <w:r>
        <w:separator/>
      </w:r>
    </w:p>
  </w:footnote>
  <w:footnote w:type="continuationSeparator" w:id="0">
    <w:p w14:paraId="1E6F9238" w14:textId="77777777" w:rsidR="002F35AB" w:rsidRDefault="002F35AB" w:rsidP="00FD1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DF3"/>
    <w:multiLevelType w:val="hybridMultilevel"/>
    <w:tmpl w:val="E7BCC11C"/>
    <w:lvl w:ilvl="0" w:tplc="DB8AEC8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2ECD"/>
    <w:multiLevelType w:val="hybridMultilevel"/>
    <w:tmpl w:val="17E8A3B4"/>
    <w:lvl w:ilvl="0" w:tplc="40D47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566D"/>
    <w:multiLevelType w:val="multilevel"/>
    <w:tmpl w:val="7136C554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294785"/>
    <w:multiLevelType w:val="hybridMultilevel"/>
    <w:tmpl w:val="1E48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74BF"/>
    <w:multiLevelType w:val="hybridMultilevel"/>
    <w:tmpl w:val="32600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22AB3"/>
    <w:multiLevelType w:val="multilevel"/>
    <w:tmpl w:val="A120EC7A"/>
    <w:lvl w:ilvl="0">
      <w:start w:val="8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0B25A0F"/>
    <w:multiLevelType w:val="hybridMultilevel"/>
    <w:tmpl w:val="D44C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80E5F"/>
    <w:multiLevelType w:val="hybridMultilevel"/>
    <w:tmpl w:val="E84A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B3CB6"/>
    <w:multiLevelType w:val="hybridMultilevel"/>
    <w:tmpl w:val="86B4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D6086"/>
    <w:multiLevelType w:val="hybridMultilevel"/>
    <w:tmpl w:val="8124A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BB"/>
    <w:rsid w:val="00002DD8"/>
    <w:rsid w:val="00003B59"/>
    <w:rsid w:val="0000473D"/>
    <w:rsid w:val="0000505F"/>
    <w:rsid w:val="00005762"/>
    <w:rsid w:val="000065BD"/>
    <w:rsid w:val="00006F8C"/>
    <w:rsid w:val="00010808"/>
    <w:rsid w:val="00010887"/>
    <w:rsid w:val="000116A6"/>
    <w:rsid w:val="0001187B"/>
    <w:rsid w:val="000123CF"/>
    <w:rsid w:val="00013502"/>
    <w:rsid w:val="00014F17"/>
    <w:rsid w:val="000171F5"/>
    <w:rsid w:val="00017B34"/>
    <w:rsid w:val="00020B5B"/>
    <w:rsid w:val="00023C41"/>
    <w:rsid w:val="00026050"/>
    <w:rsid w:val="00026B1E"/>
    <w:rsid w:val="00030DF0"/>
    <w:rsid w:val="00032F4F"/>
    <w:rsid w:val="00033157"/>
    <w:rsid w:val="00033DD1"/>
    <w:rsid w:val="000348DB"/>
    <w:rsid w:val="00040A11"/>
    <w:rsid w:val="00043266"/>
    <w:rsid w:val="0004360B"/>
    <w:rsid w:val="00043714"/>
    <w:rsid w:val="00046240"/>
    <w:rsid w:val="00046A85"/>
    <w:rsid w:val="0005004A"/>
    <w:rsid w:val="00050F96"/>
    <w:rsid w:val="000516B2"/>
    <w:rsid w:val="0005210E"/>
    <w:rsid w:val="00052347"/>
    <w:rsid w:val="000546F9"/>
    <w:rsid w:val="00055642"/>
    <w:rsid w:val="00056A7C"/>
    <w:rsid w:val="00056C6B"/>
    <w:rsid w:val="0005757A"/>
    <w:rsid w:val="00060601"/>
    <w:rsid w:val="00061365"/>
    <w:rsid w:val="000617A3"/>
    <w:rsid w:val="00061846"/>
    <w:rsid w:val="00062CCA"/>
    <w:rsid w:val="000658FA"/>
    <w:rsid w:val="00066AA5"/>
    <w:rsid w:val="00066FA5"/>
    <w:rsid w:val="0006711D"/>
    <w:rsid w:val="00067536"/>
    <w:rsid w:val="00067B36"/>
    <w:rsid w:val="00070F28"/>
    <w:rsid w:val="00071A5E"/>
    <w:rsid w:val="00074C1F"/>
    <w:rsid w:val="00075DE3"/>
    <w:rsid w:val="0007640D"/>
    <w:rsid w:val="000773E2"/>
    <w:rsid w:val="00086F6C"/>
    <w:rsid w:val="00087DE1"/>
    <w:rsid w:val="000A0131"/>
    <w:rsid w:val="000A5C14"/>
    <w:rsid w:val="000A710D"/>
    <w:rsid w:val="000B1C69"/>
    <w:rsid w:val="000B2327"/>
    <w:rsid w:val="000B270F"/>
    <w:rsid w:val="000B36B5"/>
    <w:rsid w:val="000B4C37"/>
    <w:rsid w:val="000B5338"/>
    <w:rsid w:val="000C1955"/>
    <w:rsid w:val="000C1D9D"/>
    <w:rsid w:val="000C2DF2"/>
    <w:rsid w:val="000C30CF"/>
    <w:rsid w:val="000C392E"/>
    <w:rsid w:val="000C39F7"/>
    <w:rsid w:val="000C4AEB"/>
    <w:rsid w:val="000C5B6D"/>
    <w:rsid w:val="000C5C0B"/>
    <w:rsid w:val="000C7980"/>
    <w:rsid w:val="000D5252"/>
    <w:rsid w:val="000D5D79"/>
    <w:rsid w:val="000D5E73"/>
    <w:rsid w:val="000E00A1"/>
    <w:rsid w:val="000E34A8"/>
    <w:rsid w:val="000E50F6"/>
    <w:rsid w:val="000E781F"/>
    <w:rsid w:val="000E7CC0"/>
    <w:rsid w:val="000F2999"/>
    <w:rsid w:val="000F2FAF"/>
    <w:rsid w:val="000F40D1"/>
    <w:rsid w:val="000F4B2D"/>
    <w:rsid w:val="000F5369"/>
    <w:rsid w:val="000F6AF1"/>
    <w:rsid w:val="00102882"/>
    <w:rsid w:val="00103C73"/>
    <w:rsid w:val="00104559"/>
    <w:rsid w:val="001045EC"/>
    <w:rsid w:val="00105968"/>
    <w:rsid w:val="0011070A"/>
    <w:rsid w:val="001109C4"/>
    <w:rsid w:val="00111557"/>
    <w:rsid w:val="00114964"/>
    <w:rsid w:val="00114E1C"/>
    <w:rsid w:val="00114FDC"/>
    <w:rsid w:val="00115619"/>
    <w:rsid w:val="00115AF5"/>
    <w:rsid w:val="0011635A"/>
    <w:rsid w:val="00120651"/>
    <w:rsid w:val="00121872"/>
    <w:rsid w:val="00122371"/>
    <w:rsid w:val="00123086"/>
    <w:rsid w:val="0012384C"/>
    <w:rsid w:val="00123B67"/>
    <w:rsid w:val="00124439"/>
    <w:rsid w:val="001248B8"/>
    <w:rsid w:val="00126A55"/>
    <w:rsid w:val="00130532"/>
    <w:rsid w:val="001306E8"/>
    <w:rsid w:val="001307E6"/>
    <w:rsid w:val="00131B11"/>
    <w:rsid w:val="001332C9"/>
    <w:rsid w:val="00133B95"/>
    <w:rsid w:val="00134ABB"/>
    <w:rsid w:val="001352E6"/>
    <w:rsid w:val="001364B0"/>
    <w:rsid w:val="00137DD6"/>
    <w:rsid w:val="001409F9"/>
    <w:rsid w:val="00142171"/>
    <w:rsid w:val="001448FB"/>
    <w:rsid w:val="00145F28"/>
    <w:rsid w:val="00146500"/>
    <w:rsid w:val="0014706B"/>
    <w:rsid w:val="00151B7B"/>
    <w:rsid w:val="0015221B"/>
    <w:rsid w:val="0015383A"/>
    <w:rsid w:val="00153E97"/>
    <w:rsid w:val="00154234"/>
    <w:rsid w:val="0015426E"/>
    <w:rsid w:val="0015623C"/>
    <w:rsid w:val="001568AD"/>
    <w:rsid w:val="001611D6"/>
    <w:rsid w:val="001614D8"/>
    <w:rsid w:val="00163599"/>
    <w:rsid w:val="001647BA"/>
    <w:rsid w:val="00164B9D"/>
    <w:rsid w:val="00164ECA"/>
    <w:rsid w:val="00164FFA"/>
    <w:rsid w:val="00166787"/>
    <w:rsid w:val="00166BA3"/>
    <w:rsid w:val="00170834"/>
    <w:rsid w:val="00172A10"/>
    <w:rsid w:val="00172CA4"/>
    <w:rsid w:val="0017482E"/>
    <w:rsid w:val="0017638C"/>
    <w:rsid w:val="00177002"/>
    <w:rsid w:val="00177754"/>
    <w:rsid w:val="00177A74"/>
    <w:rsid w:val="001813F1"/>
    <w:rsid w:val="00183038"/>
    <w:rsid w:val="00183711"/>
    <w:rsid w:val="00183E6E"/>
    <w:rsid w:val="001840C0"/>
    <w:rsid w:val="001869A6"/>
    <w:rsid w:val="00190A55"/>
    <w:rsid w:val="00190C46"/>
    <w:rsid w:val="00191FB5"/>
    <w:rsid w:val="00192EF0"/>
    <w:rsid w:val="00193342"/>
    <w:rsid w:val="00193E53"/>
    <w:rsid w:val="00195F12"/>
    <w:rsid w:val="00196022"/>
    <w:rsid w:val="001A06B6"/>
    <w:rsid w:val="001A13E3"/>
    <w:rsid w:val="001A2B76"/>
    <w:rsid w:val="001A3DF2"/>
    <w:rsid w:val="001A5FE6"/>
    <w:rsid w:val="001A69AF"/>
    <w:rsid w:val="001B16C6"/>
    <w:rsid w:val="001B1B7B"/>
    <w:rsid w:val="001B2043"/>
    <w:rsid w:val="001B3459"/>
    <w:rsid w:val="001B38D2"/>
    <w:rsid w:val="001B3A15"/>
    <w:rsid w:val="001B3B3D"/>
    <w:rsid w:val="001B46E1"/>
    <w:rsid w:val="001B518B"/>
    <w:rsid w:val="001B585C"/>
    <w:rsid w:val="001C0A00"/>
    <w:rsid w:val="001C0C5F"/>
    <w:rsid w:val="001C3E42"/>
    <w:rsid w:val="001C4164"/>
    <w:rsid w:val="001C528D"/>
    <w:rsid w:val="001C77D3"/>
    <w:rsid w:val="001D1A20"/>
    <w:rsid w:val="001D4FA3"/>
    <w:rsid w:val="001D5952"/>
    <w:rsid w:val="001D78C1"/>
    <w:rsid w:val="001E213A"/>
    <w:rsid w:val="001E25D7"/>
    <w:rsid w:val="001E403C"/>
    <w:rsid w:val="001E6125"/>
    <w:rsid w:val="001F2BB0"/>
    <w:rsid w:val="001F32F9"/>
    <w:rsid w:val="001F56DE"/>
    <w:rsid w:val="001F5818"/>
    <w:rsid w:val="001F66AD"/>
    <w:rsid w:val="001F6BD1"/>
    <w:rsid w:val="00200115"/>
    <w:rsid w:val="00200D06"/>
    <w:rsid w:val="00201D93"/>
    <w:rsid w:val="00204F67"/>
    <w:rsid w:val="002119E9"/>
    <w:rsid w:val="00213D54"/>
    <w:rsid w:val="00213EC7"/>
    <w:rsid w:val="00215770"/>
    <w:rsid w:val="00216E8E"/>
    <w:rsid w:val="002171FF"/>
    <w:rsid w:val="0021773B"/>
    <w:rsid w:val="00217978"/>
    <w:rsid w:val="00220421"/>
    <w:rsid w:val="0022118C"/>
    <w:rsid w:val="00222914"/>
    <w:rsid w:val="00225662"/>
    <w:rsid w:val="00226256"/>
    <w:rsid w:val="00226D87"/>
    <w:rsid w:val="00233EE9"/>
    <w:rsid w:val="002346C7"/>
    <w:rsid w:val="00236092"/>
    <w:rsid w:val="00237383"/>
    <w:rsid w:val="0023760F"/>
    <w:rsid w:val="00241931"/>
    <w:rsid w:val="0024284A"/>
    <w:rsid w:val="00243A87"/>
    <w:rsid w:val="002446BB"/>
    <w:rsid w:val="00246B00"/>
    <w:rsid w:val="00246E0C"/>
    <w:rsid w:val="00251960"/>
    <w:rsid w:val="00251DA6"/>
    <w:rsid w:val="00251E26"/>
    <w:rsid w:val="002525D4"/>
    <w:rsid w:val="00252A3A"/>
    <w:rsid w:val="00255986"/>
    <w:rsid w:val="00256686"/>
    <w:rsid w:val="00256B1C"/>
    <w:rsid w:val="00257107"/>
    <w:rsid w:val="0026010A"/>
    <w:rsid w:val="00260AF7"/>
    <w:rsid w:val="00261D5E"/>
    <w:rsid w:val="002626FC"/>
    <w:rsid w:val="002630B0"/>
    <w:rsid w:val="00263B2A"/>
    <w:rsid w:val="00264911"/>
    <w:rsid w:val="00264C21"/>
    <w:rsid w:val="00264F27"/>
    <w:rsid w:val="00270621"/>
    <w:rsid w:val="002712AA"/>
    <w:rsid w:val="00271E1F"/>
    <w:rsid w:val="00272239"/>
    <w:rsid w:val="0027449F"/>
    <w:rsid w:val="00276BF0"/>
    <w:rsid w:val="00277369"/>
    <w:rsid w:val="0028181A"/>
    <w:rsid w:val="0028278D"/>
    <w:rsid w:val="00283979"/>
    <w:rsid w:val="002840F3"/>
    <w:rsid w:val="00284233"/>
    <w:rsid w:val="002866B9"/>
    <w:rsid w:val="00286E18"/>
    <w:rsid w:val="002915D8"/>
    <w:rsid w:val="0029328C"/>
    <w:rsid w:val="00294127"/>
    <w:rsid w:val="0029587A"/>
    <w:rsid w:val="002A2FEA"/>
    <w:rsid w:val="002A349E"/>
    <w:rsid w:val="002A3A54"/>
    <w:rsid w:val="002A4BFB"/>
    <w:rsid w:val="002A693B"/>
    <w:rsid w:val="002B00B6"/>
    <w:rsid w:val="002B1005"/>
    <w:rsid w:val="002B2CDE"/>
    <w:rsid w:val="002B3802"/>
    <w:rsid w:val="002B3BEF"/>
    <w:rsid w:val="002B54B2"/>
    <w:rsid w:val="002B5ED2"/>
    <w:rsid w:val="002B7893"/>
    <w:rsid w:val="002C05A4"/>
    <w:rsid w:val="002C2185"/>
    <w:rsid w:val="002C4972"/>
    <w:rsid w:val="002C4B22"/>
    <w:rsid w:val="002C4DFE"/>
    <w:rsid w:val="002C6E10"/>
    <w:rsid w:val="002C783E"/>
    <w:rsid w:val="002D0030"/>
    <w:rsid w:val="002D00CA"/>
    <w:rsid w:val="002D06DF"/>
    <w:rsid w:val="002D2E17"/>
    <w:rsid w:val="002D40AA"/>
    <w:rsid w:val="002D4374"/>
    <w:rsid w:val="002D47F3"/>
    <w:rsid w:val="002D495C"/>
    <w:rsid w:val="002D5383"/>
    <w:rsid w:val="002D54B9"/>
    <w:rsid w:val="002D6A18"/>
    <w:rsid w:val="002D7403"/>
    <w:rsid w:val="002D7506"/>
    <w:rsid w:val="002D78D8"/>
    <w:rsid w:val="002E20ED"/>
    <w:rsid w:val="002E5B1D"/>
    <w:rsid w:val="002E6BF9"/>
    <w:rsid w:val="002E6DBA"/>
    <w:rsid w:val="002F27A6"/>
    <w:rsid w:val="002F28F2"/>
    <w:rsid w:val="002F2CCD"/>
    <w:rsid w:val="002F35AB"/>
    <w:rsid w:val="002F4478"/>
    <w:rsid w:val="002F5A0E"/>
    <w:rsid w:val="002F6F98"/>
    <w:rsid w:val="00300D30"/>
    <w:rsid w:val="00302A8F"/>
    <w:rsid w:val="00303E38"/>
    <w:rsid w:val="003042CB"/>
    <w:rsid w:val="00304A61"/>
    <w:rsid w:val="00306635"/>
    <w:rsid w:val="00307367"/>
    <w:rsid w:val="00307B0B"/>
    <w:rsid w:val="00307B7C"/>
    <w:rsid w:val="003105A2"/>
    <w:rsid w:val="003128DA"/>
    <w:rsid w:val="00312AEF"/>
    <w:rsid w:val="00317191"/>
    <w:rsid w:val="00317237"/>
    <w:rsid w:val="0031728D"/>
    <w:rsid w:val="00321194"/>
    <w:rsid w:val="0032152D"/>
    <w:rsid w:val="00321F70"/>
    <w:rsid w:val="0032252E"/>
    <w:rsid w:val="003234DF"/>
    <w:rsid w:val="00323958"/>
    <w:rsid w:val="0032479B"/>
    <w:rsid w:val="003254D7"/>
    <w:rsid w:val="00325B3A"/>
    <w:rsid w:val="00325C44"/>
    <w:rsid w:val="00327B27"/>
    <w:rsid w:val="00330414"/>
    <w:rsid w:val="00330C21"/>
    <w:rsid w:val="00330CCF"/>
    <w:rsid w:val="00332675"/>
    <w:rsid w:val="00337433"/>
    <w:rsid w:val="003374A4"/>
    <w:rsid w:val="003379A5"/>
    <w:rsid w:val="00341C22"/>
    <w:rsid w:val="00342704"/>
    <w:rsid w:val="00345915"/>
    <w:rsid w:val="003462F3"/>
    <w:rsid w:val="003507FC"/>
    <w:rsid w:val="00350AF3"/>
    <w:rsid w:val="003527C8"/>
    <w:rsid w:val="00354576"/>
    <w:rsid w:val="0035488E"/>
    <w:rsid w:val="00354958"/>
    <w:rsid w:val="00355BAE"/>
    <w:rsid w:val="00355DB2"/>
    <w:rsid w:val="00356810"/>
    <w:rsid w:val="00356C0A"/>
    <w:rsid w:val="00360A83"/>
    <w:rsid w:val="00361670"/>
    <w:rsid w:val="003645BD"/>
    <w:rsid w:val="00364FC4"/>
    <w:rsid w:val="003656C9"/>
    <w:rsid w:val="00365B75"/>
    <w:rsid w:val="00365BB1"/>
    <w:rsid w:val="00367700"/>
    <w:rsid w:val="00372DA6"/>
    <w:rsid w:val="003735F7"/>
    <w:rsid w:val="00376EB9"/>
    <w:rsid w:val="00380703"/>
    <w:rsid w:val="00380876"/>
    <w:rsid w:val="00380E32"/>
    <w:rsid w:val="00380EF9"/>
    <w:rsid w:val="00381307"/>
    <w:rsid w:val="0038249A"/>
    <w:rsid w:val="00382AE5"/>
    <w:rsid w:val="00383319"/>
    <w:rsid w:val="00384ABC"/>
    <w:rsid w:val="00384DD3"/>
    <w:rsid w:val="003857EB"/>
    <w:rsid w:val="003874D0"/>
    <w:rsid w:val="00390450"/>
    <w:rsid w:val="003924E2"/>
    <w:rsid w:val="00393467"/>
    <w:rsid w:val="00393AE0"/>
    <w:rsid w:val="00394152"/>
    <w:rsid w:val="003949EB"/>
    <w:rsid w:val="00395D3A"/>
    <w:rsid w:val="00396CAC"/>
    <w:rsid w:val="00396D02"/>
    <w:rsid w:val="003A01BB"/>
    <w:rsid w:val="003A0B8C"/>
    <w:rsid w:val="003A0E05"/>
    <w:rsid w:val="003A11DE"/>
    <w:rsid w:val="003A50B8"/>
    <w:rsid w:val="003A567F"/>
    <w:rsid w:val="003A58A8"/>
    <w:rsid w:val="003A596B"/>
    <w:rsid w:val="003A63A0"/>
    <w:rsid w:val="003A6DEF"/>
    <w:rsid w:val="003A78F6"/>
    <w:rsid w:val="003B005B"/>
    <w:rsid w:val="003B057E"/>
    <w:rsid w:val="003B1B44"/>
    <w:rsid w:val="003B1C97"/>
    <w:rsid w:val="003B4102"/>
    <w:rsid w:val="003B5FC2"/>
    <w:rsid w:val="003B7406"/>
    <w:rsid w:val="003C0208"/>
    <w:rsid w:val="003C0250"/>
    <w:rsid w:val="003C3240"/>
    <w:rsid w:val="003C493E"/>
    <w:rsid w:val="003C5324"/>
    <w:rsid w:val="003D23E6"/>
    <w:rsid w:val="003D3CEB"/>
    <w:rsid w:val="003D3EB8"/>
    <w:rsid w:val="003D403A"/>
    <w:rsid w:val="003D404F"/>
    <w:rsid w:val="003D4437"/>
    <w:rsid w:val="003D4442"/>
    <w:rsid w:val="003D49C9"/>
    <w:rsid w:val="003D7101"/>
    <w:rsid w:val="003E0419"/>
    <w:rsid w:val="003E2B00"/>
    <w:rsid w:val="003E321E"/>
    <w:rsid w:val="003E4AE1"/>
    <w:rsid w:val="003F26C4"/>
    <w:rsid w:val="003F37D3"/>
    <w:rsid w:val="003F4C6E"/>
    <w:rsid w:val="004011C2"/>
    <w:rsid w:val="004032CB"/>
    <w:rsid w:val="004033E7"/>
    <w:rsid w:val="00405AE1"/>
    <w:rsid w:val="00405D33"/>
    <w:rsid w:val="004063A5"/>
    <w:rsid w:val="00406FD0"/>
    <w:rsid w:val="00410D97"/>
    <w:rsid w:val="00411698"/>
    <w:rsid w:val="004127B7"/>
    <w:rsid w:val="0041284A"/>
    <w:rsid w:val="004165E4"/>
    <w:rsid w:val="004167CF"/>
    <w:rsid w:val="00420644"/>
    <w:rsid w:val="00420645"/>
    <w:rsid w:val="004214AD"/>
    <w:rsid w:val="00422507"/>
    <w:rsid w:val="004230B7"/>
    <w:rsid w:val="00423E63"/>
    <w:rsid w:val="00423F4B"/>
    <w:rsid w:val="00424FC2"/>
    <w:rsid w:val="00425160"/>
    <w:rsid w:val="00432874"/>
    <w:rsid w:val="00432E5F"/>
    <w:rsid w:val="00434804"/>
    <w:rsid w:val="0043485A"/>
    <w:rsid w:val="0043555E"/>
    <w:rsid w:val="00435CEF"/>
    <w:rsid w:val="004378D1"/>
    <w:rsid w:val="004420FD"/>
    <w:rsid w:val="00442283"/>
    <w:rsid w:val="00443127"/>
    <w:rsid w:val="00444CD9"/>
    <w:rsid w:val="00445193"/>
    <w:rsid w:val="00450E59"/>
    <w:rsid w:val="00452220"/>
    <w:rsid w:val="00455D34"/>
    <w:rsid w:val="00455F90"/>
    <w:rsid w:val="00456920"/>
    <w:rsid w:val="00456B6E"/>
    <w:rsid w:val="00457455"/>
    <w:rsid w:val="00457F49"/>
    <w:rsid w:val="004608E0"/>
    <w:rsid w:val="0046234C"/>
    <w:rsid w:val="00466138"/>
    <w:rsid w:val="00466DA1"/>
    <w:rsid w:val="004679E5"/>
    <w:rsid w:val="004703AE"/>
    <w:rsid w:val="00470ED9"/>
    <w:rsid w:val="00472408"/>
    <w:rsid w:val="00473EB9"/>
    <w:rsid w:val="00473ECA"/>
    <w:rsid w:val="0047490C"/>
    <w:rsid w:val="00475108"/>
    <w:rsid w:val="0047512D"/>
    <w:rsid w:val="004752B5"/>
    <w:rsid w:val="00477ED8"/>
    <w:rsid w:val="004804A2"/>
    <w:rsid w:val="00481A53"/>
    <w:rsid w:val="004852D8"/>
    <w:rsid w:val="00490DBE"/>
    <w:rsid w:val="00492584"/>
    <w:rsid w:val="00493555"/>
    <w:rsid w:val="00497267"/>
    <w:rsid w:val="00497461"/>
    <w:rsid w:val="00497B66"/>
    <w:rsid w:val="004A04B8"/>
    <w:rsid w:val="004A6D8A"/>
    <w:rsid w:val="004B1D98"/>
    <w:rsid w:val="004B5A26"/>
    <w:rsid w:val="004B609D"/>
    <w:rsid w:val="004B704E"/>
    <w:rsid w:val="004C229A"/>
    <w:rsid w:val="004C37C3"/>
    <w:rsid w:val="004D0826"/>
    <w:rsid w:val="004D0DC7"/>
    <w:rsid w:val="004D0E8C"/>
    <w:rsid w:val="004D1620"/>
    <w:rsid w:val="004D1E6A"/>
    <w:rsid w:val="004D24CD"/>
    <w:rsid w:val="004D2852"/>
    <w:rsid w:val="004D3BB4"/>
    <w:rsid w:val="004D71F1"/>
    <w:rsid w:val="004D7339"/>
    <w:rsid w:val="004E07ED"/>
    <w:rsid w:val="004E17F2"/>
    <w:rsid w:val="004E1EB2"/>
    <w:rsid w:val="004F16CA"/>
    <w:rsid w:val="004F344F"/>
    <w:rsid w:val="004F40A0"/>
    <w:rsid w:val="004F441A"/>
    <w:rsid w:val="004F4F43"/>
    <w:rsid w:val="004F655B"/>
    <w:rsid w:val="004F6CD1"/>
    <w:rsid w:val="00500167"/>
    <w:rsid w:val="00500343"/>
    <w:rsid w:val="00501EA6"/>
    <w:rsid w:val="00502F95"/>
    <w:rsid w:val="00503D3C"/>
    <w:rsid w:val="00505DB8"/>
    <w:rsid w:val="00506380"/>
    <w:rsid w:val="00506B32"/>
    <w:rsid w:val="0050714C"/>
    <w:rsid w:val="0051016F"/>
    <w:rsid w:val="00510368"/>
    <w:rsid w:val="005119F9"/>
    <w:rsid w:val="00512753"/>
    <w:rsid w:val="005129E9"/>
    <w:rsid w:val="00513FED"/>
    <w:rsid w:val="00514BCF"/>
    <w:rsid w:val="005156E6"/>
    <w:rsid w:val="005157F5"/>
    <w:rsid w:val="005233F5"/>
    <w:rsid w:val="00524BF5"/>
    <w:rsid w:val="00524C15"/>
    <w:rsid w:val="00525A85"/>
    <w:rsid w:val="00530A96"/>
    <w:rsid w:val="005319BA"/>
    <w:rsid w:val="00533085"/>
    <w:rsid w:val="00534AC8"/>
    <w:rsid w:val="005356F0"/>
    <w:rsid w:val="00536A71"/>
    <w:rsid w:val="005375AA"/>
    <w:rsid w:val="00540136"/>
    <w:rsid w:val="00542CAF"/>
    <w:rsid w:val="00543658"/>
    <w:rsid w:val="00544156"/>
    <w:rsid w:val="005458B4"/>
    <w:rsid w:val="00545976"/>
    <w:rsid w:val="00545D11"/>
    <w:rsid w:val="00547C3B"/>
    <w:rsid w:val="00550394"/>
    <w:rsid w:val="00550DBB"/>
    <w:rsid w:val="00553FAB"/>
    <w:rsid w:val="005543A9"/>
    <w:rsid w:val="005563B1"/>
    <w:rsid w:val="00557480"/>
    <w:rsid w:val="00557D0A"/>
    <w:rsid w:val="00557F72"/>
    <w:rsid w:val="00560048"/>
    <w:rsid w:val="0056014D"/>
    <w:rsid w:val="00561048"/>
    <w:rsid w:val="00561BB2"/>
    <w:rsid w:val="00563267"/>
    <w:rsid w:val="005635F4"/>
    <w:rsid w:val="00563617"/>
    <w:rsid w:val="0056422B"/>
    <w:rsid w:val="00565D04"/>
    <w:rsid w:val="005674F7"/>
    <w:rsid w:val="00567A2F"/>
    <w:rsid w:val="00571D2D"/>
    <w:rsid w:val="005735C6"/>
    <w:rsid w:val="00580D07"/>
    <w:rsid w:val="00581454"/>
    <w:rsid w:val="00584299"/>
    <w:rsid w:val="00584CFB"/>
    <w:rsid w:val="00584DB2"/>
    <w:rsid w:val="0058672D"/>
    <w:rsid w:val="00586FAC"/>
    <w:rsid w:val="00590B05"/>
    <w:rsid w:val="005910ED"/>
    <w:rsid w:val="00592141"/>
    <w:rsid w:val="005921DB"/>
    <w:rsid w:val="00592DB8"/>
    <w:rsid w:val="00593EB8"/>
    <w:rsid w:val="005A0644"/>
    <w:rsid w:val="005A0A0E"/>
    <w:rsid w:val="005A0A15"/>
    <w:rsid w:val="005A1719"/>
    <w:rsid w:val="005A1FE0"/>
    <w:rsid w:val="005A2AD2"/>
    <w:rsid w:val="005A45C1"/>
    <w:rsid w:val="005A4E9F"/>
    <w:rsid w:val="005A5AFF"/>
    <w:rsid w:val="005A5C56"/>
    <w:rsid w:val="005A708E"/>
    <w:rsid w:val="005B040A"/>
    <w:rsid w:val="005B0C95"/>
    <w:rsid w:val="005B161F"/>
    <w:rsid w:val="005B2DE7"/>
    <w:rsid w:val="005B2E9C"/>
    <w:rsid w:val="005B3757"/>
    <w:rsid w:val="005B43AE"/>
    <w:rsid w:val="005B4815"/>
    <w:rsid w:val="005B60B7"/>
    <w:rsid w:val="005B63AB"/>
    <w:rsid w:val="005B66BF"/>
    <w:rsid w:val="005B76F5"/>
    <w:rsid w:val="005C0788"/>
    <w:rsid w:val="005C3322"/>
    <w:rsid w:val="005C40F5"/>
    <w:rsid w:val="005C4C55"/>
    <w:rsid w:val="005C675A"/>
    <w:rsid w:val="005D051B"/>
    <w:rsid w:val="005D1AFA"/>
    <w:rsid w:val="005D3DDF"/>
    <w:rsid w:val="005D6FAC"/>
    <w:rsid w:val="005E1AD6"/>
    <w:rsid w:val="005E70A1"/>
    <w:rsid w:val="005F0B2C"/>
    <w:rsid w:val="005F0CF5"/>
    <w:rsid w:val="005F2197"/>
    <w:rsid w:val="005F2737"/>
    <w:rsid w:val="005F30A2"/>
    <w:rsid w:val="005F5323"/>
    <w:rsid w:val="005F562B"/>
    <w:rsid w:val="005F655F"/>
    <w:rsid w:val="005F6617"/>
    <w:rsid w:val="0060072E"/>
    <w:rsid w:val="00600D94"/>
    <w:rsid w:val="00601036"/>
    <w:rsid w:val="006016A2"/>
    <w:rsid w:val="00601CA8"/>
    <w:rsid w:val="0060275B"/>
    <w:rsid w:val="00602D60"/>
    <w:rsid w:val="00603387"/>
    <w:rsid w:val="00603A5A"/>
    <w:rsid w:val="00604559"/>
    <w:rsid w:val="006057BF"/>
    <w:rsid w:val="00606AB4"/>
    <w:rsid w:val="00607A3A"/>
    <w:rsid w:val="00607E06"/>
    <w:rsid w:val="006104E0"/>
    <w:rsid w:val="006109D2"/>
    <w:rsid w:val="00611139"/>
    <w:rsid w:val="00612E8F"/>
    <w:rsid w:val="006138F2"/>
    <w:rsid w:val="00614A3B"/>
    <w:rsid w:val="00614CEC"/>
    <w:rsid w:val="006150B4"/>
    <w:rsid w:val="0061511C"/>
    <w:rsid w:val="00616B6D"/>
    <w:rsid w:val="00617567"/>
    <w:rsid w:val="00617BF2"/>
    <w:rsid w:val="006206AB"/>
    <w:rsid w:val="00620FD7"/>
    <w:rsid w:val="0062129B"/>
    <w:rsid w:val="00622FA5"/>
    <w:rsid w:val="00623407"/>
    <w:rsid w:val="006238C3"/>
    <w:rsid w:val="00625050"/>
    <w:rsid w:val="006259A1"/>
    <w:rsid w:val="0062756C"/>
    <w:rsid w:val="00630D6E"/>
    <w:rsid w:val="00634519"/>
    <w:rsid w:val="00635493"/>
    <w:rsid w:val="0063600D"/>
    <w:rsid w:val="00640AD1"/>
    <w:rsid w:val="00641B2D"/>
    <w:rsid w:val="0065092E"/>
    <w:rsid w:val="006577D0"/>
    <w:rsid w:val="006632EE"/>
    <w:rsid w:val="00664C2C"/>
    <w:rsid w:val="00664E06"/>
    <w:rsid w:val="00665ACA"/>
    <w:rsid w:val="006677EF"/>
    <w:rsid w:val="00670080"/>
    <w:rsid w:val="0067072A"/>
    <w:rsid w:val="00670986"/>
    <w:rsid w:val="00672470"/>
    <w:rsid w:val="0067280E"/>
    <w:rsid w:val="00672ADD"/>
    <w:rsid w:val="006733DD"/>
    <w:rsid w:val="00674223"/>
    <w:rsid w:val="0067514E"/>
    <w:rsid w:val="00676EF2"/>
    <w:rsid w:val="00677ADB"/>
    <w:rsid w:val="0068087F"/>
    <w:rsid w:val="00681113"/>
    <w:rsid w:val="006814D7"/>
    <w:rsid w:val="0068154C"/>
    <w:rsid w:val="00681C0B"/>
    <w:rsid w:val="006847F6"/>
    <w:rsid w:val="006877AF"/>
    <w:rsid w:val="00692938"/>
    <w:rsid w:val="00695644"/>
    <w:rsid w:val="006971F4"/>
    <w:rsid w:val="00697A88"/>
    <w:rsid w:val="00697E90"/>
    <w:rsid w:val="00697FA0"/>
    <w:rsid w:val="006A0328"/>
    <w:rsid w:val="006A0B0B"/>
    <w:rsid w:val="006A2C6C"/>
    <w:rsid w:val="006A3544"/>
    <w:rsid w:val="006B2EBF"/>
    <w:rsid w:val="006B3983"/>
    <w:rsid w:val="006C2335"/>
    <w:rsid w:val="006C55AA"/>
    <w:rsid w:val="006C5DBD"/>
    <w:rsid w:val="006C7036"/>
    <w:rsid w:val="006C7321"/>
    <w:rsid w:val="006C7AAB"/>
    <w:rsid w:val="006D13CA"/>
    <w:rsid w:val="006D1858"/>
    <w:rsid w:val="006D2CF7"/>
    <w:rsid w:val="006D2E38"/>
    <w:rsid w:val="006D32A3"/>
    <w:rsid w:val="006D354A"/>
    <w:rsid w:val="006D3962"/>
    <w:rsid w:val="006D52F5"/>
    <w:rsid w:val="006D5776"/>
    <w:rsid w:val="006D72D0"/>
    <w:rsid w:val="006D736A"/>
    <w:rsid w:val="006D7B97"/>
    <w:rsid w:val="006E0547"/>
    <w:rsid w:val="006E1915"/>
    <w:rsid w:val="006E1B2C"/>
    <w:rsid w:val="006E1EC6"/>
    <w:rsid w:val="006E3817"/>
    <w:rsid w:val="006E54C7"/>
    <w:rsid w:val="006E5B6F"/>
    <w:rsid w:val="006E777E"/>
    <w:rsid w:val="006F00AE"/>
    <w:rsid w:val="006F253B"/>
    <w:rsid w:val="006F33EA"/>
    <w:rsid w:val="006F3423"/>
    <w:rsid w:val="006F6C10"/>
    <w:rsid w:val="0070094C"/>
    <w:rsid w:val="007012B1"/>
    <w:rsid w:val="0070361D"/>
    <w:rsid w:val="00710A55"/>
    <w:rsid w:val="00710CBA"/>
    <w:rsid w:val="00711757"/>
    <w:rsid w:val="00711D0F"/>
    <w:rsid w:val="00712165"/>
    <w:rsid w:val="00714C9E"/>
    <w:rsid w:val="00715142"/>
    <w:rsid w:val="00715A61"/>
    <w:rsid w:val="007170C0"/>
    <w:rsid w:val="00720D44"/>
    <w:rsid w:val="007264BE"/>
    <w:rsid w:val="00726785"/>
    <w:rsid w:val="00726DF4"/>
    <w:rsid w:val="007317DC"/>
    <w:rsid w:val="007329CD"/>
    <w:rsid w:val="0073377D"/>
    <w:rsid w:val="00734508"/>
    <w:rsid w:val="0073577E"/>
    <w:rsid w:val="00737F10"/>
    <w:rsid w:val="00740231"/>
    <w:rsid w:val="007423BB"/>
    <w:rsid w:val="00743268"/>
    <w:rsid w:val="007478B5"/>
    <w:rsid w:val="00747B03"/>
    <w:rsid w:val="00750714"/>
    <w:rsid w:val="0075286C"/>
    <w:rsid w:val="0075534A"/>
    <w:rsid w:val="00756932"/>
    <w:rsid w:val="00761B17"/>
    <w:rsid w:val="007632BA"/>
    <w:rsid w:val="00765B19"/>
    <w:rsid w:val="007733B1"/>
    <w:rsid w:val="00774E9F"/>
    <w:rsid w:val="00775113"/>
    <w:rsid w:val="00776F1F"/>
    <w:rsid w:val="00777B4D"/>
    <w:rsid w:val="00780747"/>
    <w:rsid w:val="00780763"/>
    <w:rsid w:val="007808BC"/>
    <w:rsid w:val="00781A25"/>
    <w:rsid w:val="00781E27"/>
    <w:rsid w:val="00784E5A"/>
    <w:rsid w:val="00785F64"/>
    <w:rsid w:val="00786A9A"/>
    <w:rsid w:val="00787618"/>
    <w:rsid w:val="00790685"/>
    <w:rsid w:val="00790F64"/>
    <w:rsid w:val="00791635"/>
    <w:rsid w:val="007920F0"/>
    <w:rsid w:val="0079238B"/>
    <w:rsid w:val="00793BF0"/>
    <w:rsid w:val="00795BFB"/>
    <w:rsid w:val="0079631B"/>
    <w:rsid w:val="00796DAF"/>
    <w:rsid w:val="00797619"/>
    <w:rsid w:val="007A0F21"/>
    <w:rsid w:val="007A334A"/>
    <w:rsid w:val="007A35FA"/>
    <w:rsid w:val="007A4FE4"/>
    <w:rsid w:val="007A5440"/>
    <w:rsid w:val="007A79E4"/>
    <w:rsid w:val="007A7B81"/>
    <w:rsid w:val="007B0FD4"/>
    <w:rsid w:val="007B3D19"/>
    <w:rsid w:val="007B4273"/>
    <w:rsid w:val="007B7F28"/>
    <w:rsid w:val="007C0E11"/>
    <w:rsid w:val="007C1CDF"/>
    <w:rsid w:val="007C228E"/>
    <w:rsid w:val="007C3052"/>
    <w:rsid w:val="007C3302"/>
    <w:rsid w:val="007C4095"/>
    <w:rsid w:val="007C5013"/>
    <w:rsid w:val="007C6146"/>
    <w:rsid w:val="007D2001"/>
    <w:rsid w:val="007D22B6"/>
    <w:rsid w:val="007D5BAB"/>
    <w:rsid w:val="007D6B2E"/>
    <w:rsid w:val="007D7907"/>
    <w:rsid w:val="007E19E9"/>
    <w:rsid w:val="007E3460"/>
    <w:rsid w:val="007E3945"/>
    <w:rsid w:val="007E51D7"/>
    <w:rsid w:val="007E7572"/>
    <w:rsid w:val="007E7D34"/>
    <w:rsid w:val="007F35FE"/>
    <w:rsid w:val="007F420F"/>
    <w:rsid w:val="007F699E"/>
    <w:rsid w:val="007F6CC6"/>
    <w:rsid w:val="007F71FD"/>
    <w:rsid w:val="007F7BBB"/>
    <w:rsid w:val="007F7FBC"/>
    <w:rsid w:val="008004E9"/>
    <w:rsid w:val="0080117F"/>
    <w:rsid w:val="00801352"/>
    <w:rsid w:val="00802F66"/>
    <w:rsid w:val="00803B40"/>
    <w:rsid w:val="00806F94"/>
    <w:rsid w:val="0081010D"/>
    <w:rsid w:val="008141F6"/>
    <w:rsid w:val="00815AA9"/>
    <w:rsid w:val="00817C29"/>
    <w:rsid w:val="00820E69"/>
    <w:rsid w:val="008222BC"/>
    <w:rsid w:val="00826A7C"/>
    <w:rsid w:val="00826F4C"/>
    <w:rsid w:val="0083102A"/>
    <w:rsid w:val="0083145D"/>
    <w:rsid w:val="00831A90"/>
    <w:rsid w:val="008322A4"/>
    <w:rsid w:val="008337D1"/>
    <w:rsid w:val="00834170"/>
    <w:rsid w:val="008343AE"/>
    <w:rsid w:val="008346F8"/>
    <w:rsid w:val="00835317"/>
    <w:rsid w:val="008402AE"/>
    <w:rsid w:val="00840425"/>
    <w:rsid w:val="0084375E"/>
    <w:rsid w:val="008449DB"/>
    <w:rsid w:val="00846F0E"/>
    <w:rsid w:val="00847055"/>
    <w:rsid w:val="0085078C"/>
    <w:rsid w:val="00850940"/>
    <w:rsid w:val="00852BE2"/>
    <w:rsid w:val="00853506"/>
    <w:rsid w:val="008573EC"/>
    <w:rsid w:val="00857709"/>
    <w:rsid w:val="0085779E"/>
    <w:rsid w:val="008621D1"/>
    <w:rsid w:val="008621D3"/>
    <w:rsid w:val="0086424B"/>
    <w:rsid w:val="00864EC4"/>
    <w:rsid w:val="00865516"/>
    <w:rsid w:val="00865BEE"/>
    <w:rsid w:val="00866C6E"/>
    <w:rsid w:val="008709E4"/>
    <w:rsid w:val="00871362"/>
    <w:rsid w:val="00871593"/>
    <w:rsid w:val="008752B9"/>
    <w:rsid w:val="008753FE"/>
    <w:rsid w:val="00875B49"/>
    <w:rsid w:val="008769F9"/>
    <w:rsid w:val="0087705E"/>
    <w:rsid w:val="008803E6"/>
    <w:rsid w:val="0088278E"/>
    <w:rsid w:val="008829C6"/>
    <w:rsid w:val="00882D2D"/>
    <w:rsid w:val="00884851"/>
    <w:rsid w:val="00885664"/>
    <w:rsid w:val="00890FAF"/>
    <w:rsid w:val="00891323"/>
    <w:rsid w:val="00892A8C"/>
    <w:rsid w:val="008949BD"/>
    <w:rsid w:val="00896830"/>
    <w:rsid w:val="008976B4"/>
    <w:rsid w:val="008A1881"/>
    <w:rsid w:val="008A4B07"/>
    <w:rsid w:val="008A6EA2"/>
    <w:rsid w:val="008A7B3C"/>
    <w:rsid w:val="008A7E57"/>
    <w:rsid w:val="008B0320"/>
    <w:rsid w:val="008B050C"/>
    <w:rsid w:val="008B1EF5"/>
    <w:rsid w:val="008B2E2B"/>
    <w:rsid w:val="008B308B"/>
    <w:rsid w:val="008B434B"/>
    <w:rsid w:val="008B47CB"/>
    <w:rsid w:val="008B5CA4"/>
    <w:rsid w:val="008B5D20"/>
    <w:rsid w:val="008B6D79"/>
    <w:rsid w:val="008C06FA"/>
    <w:rsid w:val="008C0723"/>
    <w:rsid w:val="008C2482"/>
    <w:rsid w:val="008C292C"/>
    <w:rsid w:val="008C79C5"/>
    <w:rsid w:val="008D0E6D"/>
    <w:rsid w:val="008D1E1E"/>
    <w:rsid w:val="008D1F94"/>
    <w:rsid w:val="008D55B4"/>
    <w:rsid w:val="008E22CC"/>
    <w:rsid w:val="008E2EB5"/>
    <w:rsid w:val="008E456F"/>
    <w:rsid w:val="008E4E31"/>
    <w:rsid w:val="008E500C"/>
    <w:rsid w:val="008E73DF"/>
    <w:rsid w:val="008F13E2"/>
    <w:rsid w:val="008F267A"/>
    <w:rsid w:val="008F5143"/>
    <w:rsid w:val="008F69FA"/>
    <w:rsid w:val="008F6E72"/>
    <w:rsid w:val="008F73CE"/>
    <w:rsid w:val="008F797B"/>
    <w:rsid w:val="0090036B"/>
    <w:rsid w:val="009014FA"/>
    <w:rsid w:val="0090204D"/>
    <w:rsid w:val="00902E63"/>
    <w:rsid w:val="009033F9"/>
    <w:rsid w:val="00903743"/>
    <w:rsid w:val="00907BEA"/>
    <w:rsid w:val="00910AA8"/>
    <w:rsid w:val="00913E85"/>
    <w:rsid w:val="009140F3"/>
    <w:rsid w:val="00916786"/>
    <w:rsid w:val="00917A84"/>
    <w:rsid w:val="00917B74"/>
    <w:rsid w:val="00917FDC"/>
    <w:rsid w:val="00920550"/>
    <w:rsid w:val="00920BD4"/>
    <w:rsid w:val="009212CF"/>
    <w:rsid w:val="009216B3"/>
    <w:rsid w:val="00922B10"/>
    <w:rsid w:val="009230AC"/>
    <w:rsid w:val="00924986"/>
    <w:rsid w:val="00926526"/>
    <w:rsid w:val="00932874"/>
    <w:rsid w:val="00933538"/>
    <w:rsid w:val="009338B2"/>
    <w:rsid w:val="00934809"/>
    <w:rsid w:val="009362DB"/>
    <w:rsid w:val="00936A0C"/>
    <w:rsid w:val="00937F11"/>
    <w:rsid w:val="00941FAD"/>
    <w:rsid w:val="00942EB3"/>
    <w:rsid w:val="00944F85"/>
    <w:rsid w:val="0094726F"/>
    <w:rsid w:val="0095113E"/>
    <w:rsid w:val="009511A2"/>
    <w:rsid w:val="009536CF"/>
    <w:rsid w:val="00956204"/>
    <w:rsid w:val="00956E1F"/>
    <w:rsid w:val="00957F28"/>
    <w:rsid w:val="00960010"/>
    <w:rsid w:val="0096184C"/>
    <w:rsid w:val="00962995"/>
    <w:rsid w:val="0096340E"/>
    <w:rsid w:val="00963D29"/>
    <w:rsid w:val="00964CF1"/>
    <w:rsid w:val="009655F5"/>
    <w:rsid w:val="009678B0"/>
    <w:rsid w:val="00972464"/>
    <w:rsid w:val="00972727"/>
    <w:rsid w:val="00972C31"/>
    <w:rsid w:val="00973335"/>
    <w:rsid w:val="00973CDF"/>
    <w:rsid w:val="00973D5E"/>
    <w:rsid w:val="00974603"/>
    <w:rsid w:val="00975021"/>
    <w:rsid w:val="00975636"/>
    <w:rsid w:val="009775E5"/>
    <w:rsid w:val="009808D5"/>
    <w:rsid w:val="00981101"/>
    <w:rsid w:val="0098250B"/>
    <w:rsid w:val="00983096"/>
    <w:rsid w:val="0098348E"/>
    <w:rsid w:val="0098422A"/>
    <w:rsid w:val="0098464D"/>
    <w:rsid w:val="00984C1D"/>
    <w:rsid w:val="009850B6"/>
    <w:rsid w:val="00985228"/>
    <w:rsid w:val="00986566"/>
    <w:rsid w:val="00986B71"/>
    <w:rsid w:val="00990765"/>
    <w:rsid w:val="009912C6"/>
    <w:rsid w:val="00992EFA"/>
    <w:rsid w:val="00993ECE"/>
    <w:rsid w:val="0099426F"/>
    <w:rsid w:val="009954C6"/>
    <w:rsid w:val="009965B7"/>
    <w:rsid w:val="0099662A"/>
    <w:rsid w:val="00996903"/>
    <w:rsid w:val="00996A79"/>
    <w:rsid w:val="009A05EA"/>
    <w:rsid w:val="009A1F8C"/>
    <w:rsid w:val="009A2BFF"/>
    <w:rsid w:val="009A38FF"/>
    <w:rsid w:val="009A4AB2"/>
    <w:rsid w:val="009A4B20"/>
    <w:rsid w:val="009B0512"/>
    <w:rsid w:val="009B2974"/>
    <w:rsid w:val="009B411E"/>
    <w:rsid w:val="009B6A3B"/>
    <w:rsid w:val="009B7367"/>
    <w:rsid w:val="009C4035"/>
    <w:rsid w:val="009C4878"/>
    <w:rsid w:val="009C4FB5"/>
    <w:rsid w:val="009C6614"/>
    <w:rsid w:val="009C6C19"/>
    <w:rsid w:val="009C6DD9"/>
    <w:rsid w:val="009D0BED"/>
    <w:rsid w:val="009D0E10"/>
    <w:rsid w:val="009D18D9"/>
    <w:rsid w:val="009D3188"/>
    <w:rsid w:val="009D33F1"/>
    <w:rsid w:val="009D5A3A"/>
    <w:rsid w:val="009D75B1"/>
    <w:rsid w:val="009E052D"/>
    <w:rsid w:val="009E0FA1"/>
    <w:rsid w:val="009E2056"/>
    <w:rsid w:val="009E2B06"/>
    <w:rsid w:val="009E5210"/>
    <w:rsid w:val="009E5834"/>
    <w:rsid w:val="009E5D97"/>
    <w:rsid w:val="009E6F4F"/>
    <w:rsid w:val="009E70D9"/>
    <w:rsid w:val="009E75F8"/>
    <w:rsid w:val="009F2B69"/>
    <w:rsid w:val="009F3727"/>
    <w:rsid w:val="009F44DC"/>
    <w:rsid w:val="009F49F4"/>
    <w:rsid w:val="009F4BD4"/>
    <w:rsid w:val="009F5CCA"/>
    <w:rsid w:val="00A002A0"/>
    <w:rsid w:val="00A00A9E"/>
    <w:rsid w:val="00A038AE"/>
    <w:rsid w:val="00A04171"/>
    <w:rsid w:val="00A04FF8"/>
    <w:rsid w:val="00A1064F"/>
    <w:rsid w:val="00A10E54"/>
    <w:rsid w:val="00A11DEB"/>
    <w:rsid w:val="00A135E0"/>
    <w:rsid w:val="00A14B73"/>
    <w:rsid w:val="00A15A1B"/>
    <w:rsid w:val="00A2532A"/>
    <w:rsid w:val="00A25B77"/>
    <w:rsid w:val="00A25F02"/>
    <w:rsid w:val="00A27574"/>
    <w:rsid w:val="00A279B0"/>
    <w:rsid w:val="00A30AD0"/>
    <w:rsid w:val="00A31E3C"/>
    <w:rsid w:val="00A32016"/>
    <w:rsid w:val="00A33E33"/>
    <w:rsid w:val="00A352CA"/>
    <w:rsid w:val="00A35F5D"/>
    <w:rsid w:val="00A37F91"/>
    <w:rsid w:val="00A40431"/>
    <w:rsid w:val="00A41B92"/>
    <w:rsid w:val="00A41BDC"/>
    <w:rsid w:val="00A42ECE"/>
    <w:rsid w:val="00A431DF"/>
    <w:rsid w:val="00A43EB0"/>
    <w:rsid w:val="00A4510D"/>
    <w:rsid w:val="00A46ADC"/>
    <w:rsid w:val="00A47A4E"/>
    <w:rsid w:val="00A52F92"/>
    <w:rsid w:val="00A532DB"/>
    <w:rsid w:val="00A540F7"/>
    <w:rsid w:val="00A5501F"/>
    <w:rsid w:val="00A5540E"/>
    <w:rsid w:val="00A5568A"/>
    <w:rsid w:val="00A55847"/>
    <w:rsid w:val="00A55B53"/>
    <w:rsid w:val="00A600ED"/>
    <w:rsid w:val="00A60F34"/>
    <w:rsid w:val="00A6120E"/>
    <w:rsid w:val="00A61C05"/>
    <w:rsid w:val="00A6230A"/>
    <w:rsid w:val="00A626A6"/>
    <w:rsid w:val="00A63907"/>
    <w:rsid w:val="00A63E4B"/>
    <w:rsid w:val="00A6452D"/>
    <w:rsid w:val="00A64696"/>
    <w:rsid w:val="00A6590A"/>
    <w:rsid w:val="00A6631D"/>
    <w:rsid w:val="00A66D4C"/>
    <w:rsid w:val="00A701C9"/>
    <w:rsid w:val="00A70D3B"/>
    <w:rsid w:val="00A72927"/>
    <w:rsid w:val="00A7366B"/>
    <w:rsid w:val="00A73E87"/>
    <w:rsid w:val="00A824D2"/>
    <w:rsid w:val="00A82B81"/>
    <w:rsid w:val="00A83B49"/>
    <w:rsid w:val="00A86C6F"/>
    <w:rsid w:val="00A87002"/>
    <w:rsid w:val="00A900B5"/>
    <w:rsid w:val="00A90A12"/>
    <w:rsid w:val="00A91DD9"/>
    <w:rsid w:val="00A97834"/>
    <w:rsid w:val="00AA0D2A"/>
    <w:rsid w:val="00AA58B5"/>
    <w:rsid w:val="00AA5F72"/>
    <w:rsid w:val="00AA6205"/>
    <w:rsid w:val="00AA6933"/>
    <w:rsid w:val="00AA6A37"/>
    <w:rsid w:val="00AA7554"/>
    <w:rsid w:val="00AB06DA"/>
    <w:rsid w:val="00AB10FC"/>
    <w:rsid w:val="00AB169C"/>
    <w:rsid w:val="00AB173C"/>
    <w:rsid w:val="00AB1A8A"/>
    <w:rsid w:val="00AB1D93"/>
    <w:rsid w:val="00AB24C8"/>
    <w:rsid w:val="00AB2E95"/>
    <w:rsid w:val="00AB456C"/>
    <w:rsid w:val="00AB4676"/>
    <w:rsid w:val="00AB7972"/>
    <w:rsid w:val="00AC007D"/>
    <w:rsid w:val="00AC1322"/>
    <w:rsid w:val="00AC1914"/>
    <w:rsid w:val="00AC3980"/>
    <w:rsid w:val="00AC5AF8"/>
    <w:rsid w:val="00AC7B06"/>
    <w:rsid w:val="00AC7CD4"/>
    <w:rsid w:val="00AD132A"/>
    <w:rsid w:val="00AD4DF1"/>
    <w:rsid w:val="00AD5251"/>
    <w:rsid w:val="00AD5D2C"/>
    <w:rsid w:val="00AD7B5A"/>
    <w:rsid w:val="00AE006D"/>
    <w:rsid w:val="00AE4C86"/>
    <w:rsid w:val="00AE5C40"/>
    <w:rsid w:val="00AF410E"/>
    <w:rsid w:val="00AF4E4B"/>
    <w:rsid w:val="00AF551C"/>
    <w:rsid w:val="00AF58FE"/>
    <w:rsid w:val="00AF5F6B"/>
    <w:rsid w:val="00B011EB"/>
    <w:rsid w:val="00B023D6"/>
    <w:rsid w:val="00B0430D"/>
    <w:rsid w:val="00B055B0"/>
    <w:rsid w:val="00B05EC2"/>
    <w:rsid w:val="00B05FB5"/>
    <w:rsid w:val="00B1129F"/>
    <w:rsid w:val="00B136ED"/>
    <w:rsid w:val="00B144EC"/>
    <w:rsid w:val="00B14703"/>
    <w:rsid w:val="00B160CA"/>
    <w:rsid w:val="00B164DF"/>
    <w:rsid w:val="00B22EE2"/>
    <w:rsid w:val="00B238DE"/>
    <w:rsid w:val="00B260A2"/>
    <w:rsid w:val="00B301F5"/>
    <w:rsid w:val="00B33CE4"/>
    <w:rsid w:val="00B349BD"/>
    <w:rsid w:val="00B35490"/>
    <w:rsid w:val="00B35B7B"/>
    <w:rsid w:val="00B362AD"/>
    <w:rsid w:val="00B36834"/>
    <w:rsid w:val="00B41623"/>
    <w:rsid w:val="00B4194F"/>
    <w:rsid w:val="00B421B3"/>
    <w:rsid w:val="00B42674"/>
    <w:rsid w:val="00B42B60"/>
    <w:rsid w:val="00B4493F"/>
    <w:rsid w:val="00B45AC2"/>
    <w:rsid w:val="00B46F70"/>
    <w:rsid w:val="00B4796C"/>
    <w:rsid w:val="00B516C1"/>
    <w:rsid w:val="00B53899"/>
    <w:rsid w:val="00B5411C"/>
    <w:rsid w:val="00B5549F"/>
    <w:rsid w:val="00B55848"/>
    <w:rsid w:val="00B5685F"/>
    <w:rsid w:val="00B632C0"/>
    <w:rsid w:val="00B65123"/>
    <w:rsid w:val="00B659C2"/>
    <w:rsid w:val="00B66E7E"/>
    <w:rsid w:val="00B67BB1"/>
    <w:rsid w:val="00B70469"/>
    <w:rsid w:val="00B70A32"/>
    <w:rsid w:val="00B724D1"/>
    <w:rsid w:val="00B74A5A"/>
    <w:rsid w:val="00B75B9D"/>
    <w:rsid w:val="00B81178"/>
    <w:rsid w:val="00B8462C"/>
    <w:rsid w:val="00B85451"/>
    <w:rsid w:val="00B86F07"/>
    <w:rsid w:val="00B8753F"/>
    <w:rsid w:val="00B87B42"/>
    <w:rsid w:val="00B87E51"/>
    <w:rsid w:val="00B905B8"/>
    <w:rsid w:val="00B9065D"/>
    <w:rsid w:val="00B93642"/>
    <w:rsid w:val="00B9395F"/>
    <w:rsid w:val="00B942D9"/>
    <w:rsid w:val="00B94657"/>
    <w:rsid w:val="00B97C7F"/>
    <w:rsid w:val="00BA1B89"/>
    <w:rsid w:val="00BA1FB2"/>
    <w:rsid w:val="00BA3494"/>
    <w:rsid w:val="00BA3BB1"/>
    <w:rsid w:val="00BA59F1"/>
    <w:rsid w:val="00BA6C75"/>
    <w:rsid w:val="00BA7070"/>
    <w:rsid w:val="00BB0213"/>
    <w:rsid w:val="00BB2995"/>
    <w:rsid w:val="00BB5888"/>
    <w:rsid w:val="00BC29C8"/>
    <w:rsid w:val="00BC446D"/>
    <w:rsid w:val="00BC7B76"/>
    <w:rsid w:val="00BD0501"/>
    <w:rsid w:val="00BD17B9"/>
    <w:rsid w:val="00BD1EF6"/>
    <w:rsid w:val="00BD2F2C"/>
    <w:rsid w:val="00BD3501"/>
    <w:rsid w:val="00BD3979"/>
    <w:rsid w:val="00BD411D"/>
    <w:rsid w:val="00BD7560"/>
    <w:rsid w:val="00BE386C"/>
    <w:rsid w:val="00BE459C"/>
    <w:rsid w:val="00BE47D6"/>
    <w:rsid w:val="00BE5601"/>
    <w:rsid w:val="00BE7D56"/>
    <w:rsid w:val="00BF0594"/>
    <w:rsid w:val="00BF1E3D"/>
    <w:rsid w:val="00BF2225"/>
    <w:rsid w:val="00BF273E"/>
    <w:rsid w:val="00BF289D"/>
    <w:rsid w:val="00BF3981"/>
    <w:rsid w:val="00BF4BE4"/>
    <w:rsid w:val="00BF4E49"/>
    <w:rsid w:val="00BF5090"/>
    <w:rsid w:val="00BF6E35"/>
    <w:rsid w:val="00BF7627"/>
    <w:rsid w:val="00C02A5C"/>
    <w:rsid w:val="00C117FB"/>
    <w:rsid w:val="00C11BE6"/>
    <w:rsid w:val="00C13E75"/>
    <w:rsid w:val="00C13F54"/>
    <w:rsid w:val="00C14AAB"/>
    <w:rsid w:val="00C14F16"/>
    <w:rsid w:val="00C15023"/>
    <w:rsid w:val="00C156D2"/>
    <w:rsid w:val="00C15AF4"/>
    <w:rsid w:val="00C16063"/>
    <w:rsid w:val="00C16883"/>
    <w:rsid w:val="00C20575"/>
    <w:rsid w:val="00C21FDD"/>
    <w:rsid w:val="00C22468"/>
    <w:rsid w:val="00C2383B"/>
    <w:rsid w:val="00C23A7A"/>
    <w:rsid w:val="00C26934"/>
    <w:rsid w:val="00C30C2A"/>
    <w:rsid w:val="00C30FCC"/>
    <w:rsid w:val="00C34C9F"/>
    <w:rsid w:val="00C37F77"/>
    <w:rsid w:val="00C400F9"/>
    <w:rsid w:val="00C40213"/>
    <w:rsid w:val="00C40DD3"/>
    <w:rsid w:val="00C40E85"/>
    <w:rsid w:val="00C410E2"/>
    <w:rsid w:val="00C4147A"/>
    <w:rsid w:val="00C41A4D"/>
    <w:rsid w:val="00C42F9D"/>
    <w:rsid w:val="00C44646"/>
    <w:rsid w:val="00C4496A"/>
    <w:rsid w:val="00C451DB"/>
    <w:rsid w:val="00C463BF"/>
    <w:rsid w:val="00C473C3"/>
    <w:rsid w:val="00C50619"/>
    <w:rsid w:val="00C54C06"/>
    <w:rsid w:val="00C56F77"/>
    <w:rsid w:val="00C57442"/>
    <w:rsid w:val="00C625CF"/>
    <w:rsid w:val="00C66236"/>
    <w:rsid w:val="00C67CCD"/>
    <w:rsid w:val="00C71987"/>
    <w:rsid w:val="00C7270D"/>
    <w:rsid w:val="00C72AC2"/>
    <w:rsid w:val="00C73264"/>
    <w:rsid w:val="00C73930"/>
    <w:rsid w:val="00C742AB"/>
    <w:rsid w:val="00C7443A"/>
    <w:rsid w:val="00C7495F"/>
    <w:rsid w:val="00C760C2"/>
    <w:rsid w:val="00C77DE9"/>
    <w:rsid w:val="00C82D0D"/>
    <w:rsid w:val="00C835C2"/>
    <w:rsid w:val="00C83877"/>
    <w:rsid w:val="00C8519F"/>
    <w:rsid w:val="00C86517"/>
    <w:rsid w:val="00C867B4"/>
    <w:rsid w:val="00C86AB1"/>
    <w:rsid w:val="00C86F5A"/>
    <w:rsid w:val="00C87CF4"/>
    <w:rsid w:val="00C90E91"/>
    <w:rsid w:val="00C910BC"/>
    <w:rsid w:val="00C912D8"/>
    <w:rsid w:val="00C912EE"/>
    <w:rsid w:val="00C92E97"/>
    <w:rsid w:val="00C93F9F"/>
    <w:rsid w:val="00C95EB5"/>
    <w:rsid w:val="00C9727A"/>
    <w:rsid w:val="00CA0354"/>
    <w:rsid w:val="00CA488A"/>
    <w:rsid w:val="00CA715C"/>
    <w:rsid w:val="00CA7EB4"/>
    <w:rsid w:val="00CB3EB6"/>
    <w:rsid w:val="00CB4393"/>
    <w:rsid w:val="00CB49E7"/>
    <w:rsid w:val="00CB5B54"/>
    <w:rsid w:val="00CC00C5"/>
    <w:rsid w:val="00CC3107"/>
    <w:rsid w:val="00CC3C8A"/>
    <w:rsid w:val="00CC3EA6"/>
    <w:rsid w:val="00CC42D5"/>
    <w:rsid w:val="00CC4FD6"/>
    <w:rsid w:val="00CC75F5"/>
    <w:rsid w:val="00CC7C67"/>
    <w:rsid w:val="00CC7F95"/>
    <w:rsid w:val="00CD003C"/>
    <w:rsid w:val="00CD0392"/>
    <w:rsid w:val="00CD3382"/>
    <w:rsid w:val="00CD343E"/>
    <w:rsid w:val="00CD41A6"/>
    <w:rsid w:val="00CD576E"/>
    <w:rsid w:val="00CD797A"/>
    <w:rsid w:val="00CD7C10"/>
    <w:rsid w:val="00CE0147"/>
    <w:rsid w:val="00CE1675"/>
    <w:rsid w:val="00CE2332"/>
    <w:rsid w:val="00CE3F28"/>
    <w:rsid w:val="00CE469F"/>
    <w:rsid w:val="00CE4A23"/>
    <w:rsid w:val="00CF0A66"/>
    <w:rsid w:val="00CF0B0F"/>
    <w:rsid w:val="00CF1317"/>
    <w:rsid w:val="00CF2584"/>
    <w:rsid w:val="00CF4043"/>
    <w:rsid w:val="00CF597F"/>
    <w:rsid w:val="00CF5C88"/>
    <w:rsid w:val="00CF6D75"/>
    <w:rsid w:val="00CF752F"/>
    <w:rsid w:val="00CF755A"/>
    <w:rsid w:val="00D01593"/>
    <w:rsid w:val="00D0180B"/>
    <w:rsid w:val="00D02D89"/>
    <w:rsid w:val="00D02E1B"/>
    <w:rsid w:val="00D04A31"/>
    <w:rsid w:val="00D11B23"/>
    <w:rsid w:val="00D12050"/>
    <w:rsid w:val="00D1278F"/>
    <w:rsid w:val="00D12A64"/>
    <w:rsid w:val="00D15343"/>
    <w:rsid w:val="00D15D38"/>
    <w:rsid w:val="00D17B4D"/>
    <w:rsid w:val="00D20992"/>
    <w:rsid w:val="00D20E4F"/>
    <w:rsid w:val="00D2188A"/>
    <w:rsid w:val="00D22341"/>
    <w:rsid w:val="00D22A22"/>
    <w:rsid w:val="00D23528"/>
    <w:rsid w:val="00D2460A"/>
    <w:rsid w:val="00D24772"/>
    <w:rsid w:val="00D24A93"/>
    <w:rsid w:val="00D26373"/>
    <w:rsid w:val="00D26393"/>
    <w:rsid w:val="00D27429"/>
    <w:rsid w:val="00D30D5C"/>
    <w:rsid w:val="00D3116A"/>
    <w:rsid w:val="00D316C3"/>
    <w:rsid w:val="00D32AD7"/>
    <w:rsid w:val="00D32CDC"/>
    <w:rsid w:val="00D34AD2"/>
    <w:rsid w:val="00D41876"/>
    <w:rsid w:val="00D436D0"/>
    <w:rsid w:val="00D4381D"/>
    <w:rsid w:val="00D507EB"/>
    <w:rsid w:val="00D51FE4"/>
    <w:rsid w:val="00D52372"/>
    <w:rsid w:val="00D55B57"/>
    <w:rsid w:val="00D56339"/>
    <w:rsid w:val="00D566B6"/>
    <w:rsid w:val="00D57615"/>
    <w:rsid w:val="00D57659"/>
    <w:rsid w:val="00D62EFC"/>
    <w:rsid w:val="00D63C2E"/>
    <w:rsid w:val="00D647A3"/>
    <w:rsid w:val="00D653C3"/>
    <w:rsid w:val="00D714D8"/>
    <w:rsid w:val="00D71569"/>
    <w:rsid w:val="00D72C9C"/>
    <w:rsid w:val="00D73FD5"/>
    <w:rsid w:val="00D74EF1"/>
    <w:rsid w:val="00D756D2"/>
    <w:rsid w:val="00D76E9C"/>
    <w:rsid w:val="00D80486"/>
    <w:rsid w:val="00D8198C"/>
    <w:rsid w:val="00D82041"/>
    <w:rsid w:val="00D82335"/>
    <w:rsid w:val="00D82ED0"/>
    <w:rsid w:val="00D84BC9"/>
    <w:rsid w:val="00D864AC"/>
    <w:rsid w:val="00D86D8B"/>
    <w:rsid w:val="00D91021"/>
    <w:rsid w:val="00D932CB"/>
    <w:rsid w:val="00D93E53"/>
    <w:rsid w:val="00D944A2"/>
    <w:rsid w:val="00D953A6"/>
    <w:rsid w:val="00D95858"/>
    <w:rsid w:val="00D971F8"/>
    <w:rsid w:val="00D9729F"/>
    <w:rsid w:val="00D97B4B"/>
    <w:rsid w:val="00DA4B7A"/>
    <w:rsid w:val="00DA580D"/>
    <w:rsid w:val="00DA5B37"/>
    <w:rsid w:val="00DA5DF5"/>
    <w:rsid w:val="00DA6788"/>
    <w:rsid w:val="00DB0435"/>
    <w:rsid w:val="00DB4D04"/>
    <w:rsid w:val="00DB52FA"/>
    <w:rsid w:val="00DC5115"/>
    <w:rsid w:val="00DC799F"/>
    <w:rsid w:val="00DD2CDC"/>
    <w:rsid w:val="00DD4ED9"/>
    <w:rsid w:val="00DD5A9D"/>
    <w:rsid w:val="00DE0724"/>
    <w:rsid w:val="00DE0F26"/>
    <w:rsid w:val="00DE2513"/>
    <w:rsid w:val="00DE2858"/>
    <w:rsid w:val="00DE3E05"/>
    <w:rsid w:val="00DE5C12"/>
    <w:rsid w:val="00DF0BB7"/>
    <w:rsid w:val="00DF0EE6"/>
    <w:rsid w:val="00DF2900"/>
    <w:rsid w:val="00DF3477"/>
    <w:rsid w:val="00DF5387"/>
    <w:rsid w:val="00DF540A"/>
    <w:rsid w:val="00DF5FFA"/>
    <w:rsid w:val="00DF67FC"/>
    <w:rsid w:val="00E00D94"/>
    <w:rsid w:val="00E02939"/>
    <w:rsid w:val="00E06403"/>
    <w:rsid w:val="00E065B0"/>
    <w:rsid w:val="00E10384"/>
    <w:rsid w:val="00E13A78"/>
    <w:rsid w:val="00E153C6"/>
    <w:rsid w:val="00E16A82"/>
    <w:rsid w:val="00E16D4C"/>
    <w:rsid w:val="00E1713A"/>
    <w:rsid w:val="00E208BC"/>
    <w:rsid w:val="00E2178F"/>
    <w:rsid w:val="00E225BF"/>
    <w:rsid w:val="00E229AF"/>
    <w:rsid w:val="00E25375"/>
    <w:rsid w:val="00E3020C"/>
    <w:rsid w:val="00E30A0D"/>
    <w:rsid w:val="00E328E0"/>
    <w:rsid w:val="00E33D09"/>
    <w:rsid w:val="00E43E28"/>
    <w:rsid w:val="00E4415F"/>
    <w:rsid w:val="00E44C19"/>
    <w:rsid w:val="00E4519E"/>
    <w:rsid w:val="00E45CAF"/>
    <w:rsid w:val="00E47223"/>
    <w:rsid w:val="00E47F2C"/>
    <w:rsid w:val="00E50969"/>
    <w:rsid w:val="00E50E59"/>
    <w:rsid w:val="00E50F7D"/>
    <w:rsid w:val="00E558B0"/>
    <w:rsid w:val="00E567BB"/>
    <w:rsid w:val="00E5702A"/>
    <w:rsid w:val="00E60744"/>
    <w:rsid w:val="00E60B27"/>
    <w:rsid w:val="00E63436"/>
    <w:rsid w:val="00E644AA"/>
    <w:rsid w:val="00E702B5"/>
    <w:rsid w:val="00E7038A"/>
    <w:rsid w:val="00E70B91"/>
    <w:rsid w:val="00E72CDC"/>
    <w:rsid w:val="00E73A61"/>
    <w:rsid w:val="00E73FD0"/>
    <w:rsid w:val="00E74D02"/>
    <w:rsid w:val="00E7576A"/>
    <w:rsid w:val="00E762A8"/>
    <w:rsid w:val="00E76ECF"/>
    <w:rsid w:val="00E7709A"/>
    <w:rsid w:val="00E77448"/>
    <w:rsid w:val="00E8200F"/>
    <w:rsid w:val="00E82D72"/>
    <w:rsid w:val="00E82E0C"/>
    <w:rsid w:val="00E83087"/>
    <w:rsid w:val="00E849BB"/>
    <w:rsid w:val="00E84A65"/>
    <w:rsid w:val="00E85E22"/>
    <w:rsid w:val="00E869C0"/>
    <w:rsid w:val="00E912DA"/>
    <w:rsid w:val="00E94206"/>
    <w:rsid w:val="00E969B0"/>
    <w:rsid w:val="00E97EFF"/>
    <w:rsid w:val="00EA00EA"/>
    <w:rsid w:val="00EA0AE9"/>
    <w:rsid w:val="00EA0EA1"/>
    <w:rsid w:val="00EA120B"/>
    <w:rsid w:val="00EA22D9"/>
    <w:rsid w:val="00EA30EA"/>
    <w:rsid w:val="00EA32A2"/>
    <w:rsid w:val="00EA386B"/>
    <w:rsid w:val="00EA45F3"/>
    <w:rsid w:val="00EA5225"/>
    <w:rsid w:val="00EA5D91"/>
    <w:rsid w:val="00EA64DF"/>
    <w:rsid w:val="00EA7F35"/>
    <w:rsid w:val="00EB06D7"/>
    <w:rsid w:val="00EB20E7"/>
    <w:rsid w:val="00EB3D91"/>
    <w:rsid w:val="00EB544F"/>
    <w:rsid w:val="00EB5A08"/>
    <w:rsid w:val="00EB6612"/>
    <w:rsid w:val="00EB6FCA"/>
    <w:rsid w:val="00EB7042"/>
    <w:rsid w:val="00EB727F"/>
    <w:rsid w:val="00EB76B9"/>
    <w:rsid w:val="00EC04A9"/>
    <w:rsid w:val="00EC053C"/>
    <w:rsid w:val="00EC0B5F"/>
    <w:rsid w:val="00EC0D1A"/>
    <w:rsid w:val="00EC3F2E"/>
    <w:rsid w:val="00EC6F45"/>
    <w:rsid w:val="00EC7F02"/>
    <w:rsid w:val="00ED1C6C"/>
    <w:rsid w:val="00ED38E5"/>
    <w:rsid w:val="00ED5A78"/>
    <w:rsid w:val="00ED6736"/>
    <w:rsid w:val="00ED6AE4"/>
    <w:rsid w:val="00ED6B05"/>
    <w:rsid w:val="00ED6E8F"/>
    <w:rsid w:val="00EE34B4"/>
    <w:rsid w:val="00EE3DFB"/>
    <w:rsid w:val="00EE45DA"/>
    <w:rsid w:val="00EE4E47"/>
    <w:rsid w:val="00EE779B"/>
    <w:rsid w:val="00EF06D2"/>
    <w:rsid w:val="00EF33CA"/>
    <w:rsid w:val="00EF381F"/>
    <w:rsid w:val="00EF60BC"/>
    <w:rsid w:val="00EF6D1A"/>
    <w:rsid w:val="00EF737E"/>
    <w:rsid w:val="00F015FD"/>
    <w:rsid w:val="00F0234D"/>
    <w:rsid w:val="00F026BA"/>
    <w:rsid w:val="00F036C9"/>
    <w:rsid w:val="00F037B1"/>
    <w:rsid w:val="00F0487B"/>
    <w:rsid w:val="00F05384"/>
    <w:rsid w:val="00F14BFE"/>
    <w:rsid w:val="00F16137"/>
    <w:rsid w:val="00F201DC"/>
    <w:rsid w:val="00F22192"/>
    <w:rsid w:val="00F228FD"/>
    <w:rsid w:val="00F22BBA"/>
    <w:rsid w:val="00F23700"/>
    <w:rsid w:val="00F25CFA"/>
    <w:rsid w:val="00F26D07"/>
    <w:rsid w:val="00F311A7"/>
    <w:rsid w:val="00F329A9"/>
    <w:rsid w:val="00F344C0"/>
    <w:rsid w:val="00F34AAC"/>
    <w:rsid w:val="00F361E1"/>
    <w:rsid w:val="00F37645"/>
    <w:rsid w:val="00F3771F"/>
    <w:rsid w:val="00F37FBE"/>
    <w:rsid w:val="00F4019F"/>
    <w:rsid w:val="00F40BF5"/>
    <w:rsid w:val="00F45F0E"/>
    <w:rsid w:val="00F46499"/>
    <w:rsid w:val="00F46502"/>
    <w:rsid w:val="00F46774"/>
    <w:rsid w:val="00F46E0C"/>
    <w:rsid w:val="00F50192"/>
    <w:rsid w:val="00F53EF1"/>
    <w:rsid w:val="00F540D0"/>
    <w:rsid w:val="00F54B9C"/>
    <w:rsid w:val="00F54FFC"/>
    <w:rsid w:val="00F55A98"/>
    <w:rsid w:val="00F55D8E"/>
    <w:rsid w:val="00F619DF"/>
    <w:rsid w:val="00F61F2D"/>
    <w:rsid w:val="00F6259C"/>
    <w:rsid w:val="00F634AB"/>
    <w:rsid w:val="00F6484D"/>
    <w:rsid w:val="00F65DD2"/>
    <w:rsid w:val="00F66EB9"/>
    <w:rsid w:val="00F67713"/>
    <w:rsid w:val="00F708CB"/>
    <w:rsid w:val="00F71281"/>
    <w:rsid w:val="00F71A8D"/>
    <w:rsid w:val="00F76D43"/>
    <w:rsid w:val="00F82D2D"/>
    <w:rsid w:val="00F844AA"/>
    <w:rsid w:val="00F84713"/>
    <w:rsid w:val="00F85E94"/>
    <w:rsid w:val="00F86783"/>
    <w:rsid w:val="00F90101"/>
    <w:rsid w:val="00F91D5A"/>
    <w:rsid w:val="00F9264F"/>
    <w:rsid w:val="00F955D0"/>
    <w:rsid w:val="00F959EE"/>
    <w:rsid w:val="00F968C0"/>
    <w:rsid w:val="00FA0317"/>
    <w:rsid w:val="00FA101D"/>
    <w:rsid w:val="00FA1E44"/>
    <w:rsid w:val="00FA231B"/>
    <w:rsid w:val="00FA46A1"/>
    <w:rsid w:val="00FB10AB"/>
    <w:rsid w:val="00FB4DD3"/>
    <w:rsid w:val="00FB7038"/>
    <w:rsid w:val="00FC1FA2"/>
    <w:rsid w:val="00FC2B1E"/>
    <w:rsid w:val="00FC2C52"/>
    <w:rsid w:val="00FC2DE8"/>
    <w:rsid w:val="00FC4B9B"/>
    <w:rsid w:val="00FC5656"/>
    <w:rsid w:val="00FC5EE7"/>
    <w:rsid w:val="00FC64D0"/>
    <w:rsid w:val="00FC658E"/>
    <w:rsid w:val="00FC6983"/>
    <w:rsid w:val="00FC6BBC"/>
    <w:rsid w:val="00FC7A90"/>
    <w:rsid w:val="00FD0A94"/>
    <w:rsid w:val="00FD18D6"/>
    <w:rsid w:val="00FD2043"/>
    <w:rsid w:val="00FD26D9"/>
    <w:rsid w:val="00FD384F"/>
    <w:rsid w:val="00FD5078"/>
    <w:rsid w:val="00FD708C"/>
    <w:rsid w:val="00FD71F1"/>
    <w:rsid w:val="00FE047C"/>
    <w:rsid w:val="00FE2973"/>
    <w:rsid w:val="00FE3EFF"/>
    <w:rsid w:val="00FE68F5"/>
    <w:rsid w:val="00FF0FAE"/>
    <w:rsid w:val="00FF1B37"/>
    <w:rsid w:val="00FF33A1"/>
    <w:rsid w:val="00FF3C63"/>
    <w:rsid w:val="00FF5028"/>
    <w:rsid w:val="00FF5472"/>
    <w:rsid w:val="00FF5A58"/>
    <w:rsid w:val="00FF745B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9F1DA"/>
  <w15:docId w15:val="{EC159468-2761-469E-A033-1757BB82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D6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715142"/>
    <w:pPr>
      <w:keepNext/>
      <w:keepLines/>
      <w:spacing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15142"/>
    <w:rPr>
      <w:rFonts w:eastAsiaTheme="majorEastAsia" w:cstheme="majorBidi"/>
      <w:b/>
      <w:szCs w:val="32"/>
    </w:rPr>
  </w:style>
  <w:style w:type="table" w:styleId="a3">
    <w:name w:val="Table Grid"/>
    <w:basedOn w:val="a1"/>
    <w:uiPriority w:val="59"/>
    <w:rsid w:val="00FD18D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D18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FD18D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D18D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18D6"/>
    <w:rPr>
      <w:vertAlign w:val="superscript"/>
    </w:rPr>
  </w:style>
  <w:style w:type="paragraph" w:customStyle="1" w:styleId="a7">
    <w:name w:val="Слово Форма"/>
    <w:basedOn w:val="a"/>
    <w:rsid w:val="00FD18D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284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4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284A"/>
    <w:rPr>
      <w:sz w:val="22"/>
      <w:szCs w:val="22"/>
    </w:rPr>
  </w:style>
  <w:style w:type="paragraph" w:styleId="ac">
    <w:name w:val="List Paragraph"/>
    <w:basedOn w:val="a"/>
    <w:uiPriority w:val="99"/>
    <w:qFormat/>
    <w:rsid w:val="00A4510D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4D0DC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D0DC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D0DC7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14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0"/>
    <w:next w:val="a"/>
    <w:uiPriority w:val="39"/>
    <w:unhideWhenUsed/>
    <w:qFormat/>
    <w:rsid w:val="00C5744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2B3BEF"/>
    <w:pPr>
      <w:numPr>
        <w:numId w:val="10"/>
      </w:numPr>
      <w:tabs>
        <w:tab w:val="right" w:leader="dot" w:pos="9628"/>
      </w:tabs>
      <w:spacing w:after="100"/>
    </w:pPr>
  </w:style>
  <w:style w:type="character" w:styleId="af1">
    <w:name w:val="Hyperlink"/>
    <w:basedOn w:val="a0"/>
    <w:uiPriority w:val="99"/>
    <w:unhideWhenUsed/>
    <w:rsid w:val="00C57442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D4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4374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1F32F9"/>
    <w:pPr>
      <w:spacing w:after="0" w:line="240" w:lineRule="auto"/>
    </w:pPr>
    <w:rPr>
      <w:rFonts w:ascii="Calibri" w:hAnsi="Calibr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7CB0-0900-4D90-B211-5FC6A59B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реева Ольга Николаевна</dc:creator>
  <cp:lastModifiedBy>Архив</cp:lastModifiedBy>
  <cp:revision>27</cp:revision>
  <cp:lastPrinted>2023-06-30T12:05:00Z</cp:lastPrinted>
  <dcterms:created xsi:type="dcterms:W3CDTF">2021-09-08T15:34:00Z</dcterms:created>
  <dcterms:modified xsi:type="dcterms:W3CDTF">2024-04-23T07:50:00Z</dcterms:modified>
</cp:coreProperties>
</file>